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</w:rPr>
      </w:pPr>
      <w:bookmarkStart w:id="0" w:name="bookmark0"/>
      <w:bookmarkStart w:id="1" w:name="_GoBack"/>
      <w:bookmarkEnd w:id="1"/>
    </w:p>
    <w:p w:rsidR="005C31FD" w:rsidRPr="00E94630" w:rsidRDefault="00BE309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r>
        <w:rPr>
          <w:rStyle w:val="Nagwek111"/>
          <w:rFonts w:ascii="Arial" w:hAnsi="Arial" w:cs="Arial"/>
          <w:b/>
          <w:bCs/>
          <w:sz w:val="24"/>
          <w:szCs w:val="24"/>
        </w:rPr>
        <w:t>OGŁOSZENIE O PRZETARGU</w:t>
      </w:r>
    </w:p>
    <w:p w:rsidR="00E94630" w:rsidRDefault="00E94630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E94630" w:rsidRDefault="00E94630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PRZETARG</w:t>
      </w:r>
      <w:r w:rsidR="00BE309D">
        <w:rPr>
          <w:rStyle w:val="Nagwek111"/>
          <w:rFonts w:ascii="Arial" w:hAnsi="Arial" w:cs="Arial"/>
          <w:b/>
          <w:bCs/>
          <w:sz w:val="28"/>
          <w:szCs w:val="28"/>
        </w:rPr>
        <w:t xml:space="preserve"> NA:</w:t>
      </w:r>
    </w:p>
    <w:p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5C31FD" w:rsidRPr="00E94630" w:rsidRDefault="005C31FD" w:rsidP="005C31FD">
      <w:pPr>
        <w:pStyle w:val="Nagwek11"/>
        <w:keepNext/>
        <w:keepLines/>
        <w:spacing w:after="275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E94630">
        <w:rPr>
          <w:rFonts w:ascii="Arial" w:hAnsi="Arial" w:cs="Arial"/>
          <w:sz w:val="28"/>
          <w:szCs w:val="28"/>
          <w:shd w:val="clear" w:color="auto" w:fill="FFFFFF"/>
        </w:rPr>
        <w:t xml:space="preserve">Świadczenie usług kompleksowego serwisu pogwarancyjnego 4 agregatów kogeneracyjnych SFGM 560, 1500 </w:t>
      </w:r>
      <w:proofErr w:type="spellStart"/>
      <w:r w:rsidRPr="00E94630">
        <w:rPr>
          <w:rFonts w:ascii="Arial" w:hAnsi="Arial" w:cs="Arial"/>
          <w:sz w:val="28"/>
          <w:szCs w:val="28"/>
          <w:shd w:val="clear" w:color="auto" w:fill="FFFFFF"/>
        </w:rPr>
        <w:t>rpm</w:t>
      </w:r>
      <w:proofErr w:type="spellEnd"/>
      <w:r w:rsidRPr="00E94630">
        <w:rPr>
          <w:rFonts w:ascii="Arial" w:hAnsi="Arial" w:cs="Arial"/>
          <w:sz w:val="28"/>
          <w:szCs w:val="28"/>
          <w:shd w:val="clear" w:color="auto" w:fill="FFFFFF"/>
        </w:rPr>
        <w:t>, firmy GUASCOR, rok produkcji 2014, pracujących na gazie ziemnym.</w:t>
      </w:r>
    </w:p>
    <w:p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SIERPC, 1</w:t>
      </w:r>
      <w:r w:rsidR="00545D6C">
        <w:rPr>
          <w:rStyle w:val="Nagwek111"/>
          <w:rFonts w:ascii="Arial" w:hAnsi="Arial" w:cs="Arial"/>
          <w:b/>
          <w:bCs/>
          <w:sz w:val="28"/>
          <w:szCs w:val="28"/>
        </w:rPr>
        <w:t>2</w:t>
      </w: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 xml:space="preserve"> GRUDNIA 2019 R.</w:t>
      </w:r>
    </w:p>
    <w:p w:rsidR="005C31FD" w:rsidRPr="005C31FD" w:rsidRDefault="005C31FD" w:rsidP="00545D6C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lastRenderedPageBreak/>
        <w:t>PODSTAWA PRAWNA:</w:t>
      </w:r>
    </w:p>
    <w:p w:rsidR="005C31FD" w:rsidRPr="005C31FD" w:rsidRDefault="005C31FD" w:rsidP="00545D6C">
      <w:pPr>
        <w:pStyle w:val="Nagwek11"/>
        <w:keepNext/>
        <w:keepLines/>
        <w:numPr>
          <w:ilvl w:val="0"/>
          <w:numId w:val="8"/>
        </w:numPr>
        <w:shd w:val="clear" w:color="auto" w:fill="auto"/>
        <w:tabs>
          <w:tab w:val="left" w:pos="142"/>
        </w:tabs>
        <w:spacing w:after="275" w:line="276" w:lineRule="auto"/>
        <w:ind w:left="0" w:hanging="142"/>
        <w:jc w:val="both"/>
        <w:rPr>
          <w:rStyle w:val="Nagwek111"/>
          <w:rFonts w:ascii="Arial" w:hAnsi="Arial" w:cs="Arial"/>
          <w:bCs/>
          <w:sz w:val="24"/>
          <w:szCs w:val="24"/>
          <w:shd w:val="clear" w:color="auto" w:fill="auto"/>
        </w:rPr>
      </w:pPr>
      <w:r>
        <w:rPr>
          <w:rStyle w:val="Nagwek111"/>
          <w:rFonts w:ascii="Arial" w:hAnsi="Arial" w:cs="Arial"/>
          <w:bCs/>
          <w:sz w:val="24"/>
          <w:szCs w:val="24"/>
        </w:rPr>
        <w:t>A</w:t>
      </w:r>
      <w:r w:rsidRPr="005C31FD">
        <w:rPr>
          <w:rStyle w:val="Nagwek111"/>
          <w:rFonts w:ascii="Arial" w:hAnsi="Arial" w:cs="Arial"/>
          <w:bCs/>
          <w:sz w:val="24"/>
          <w:szCs w:val="24"/>
        </w:rPr>
        <w:t>rt. 132 ust. 1 pkt 3 oraz art. 133 ust. 1 ustawy Prawo zamówień publicznych, do niniejszego zamówienia wspomnianej ustawy nie stosuje się.</w:t>
      </w:r>
      <w:bookmarkEnd w:id="0"/>
    </w:p>
    <w:p w:rsidR="005C31FD" w:rsidRPr="00545D6C" w:rsidRDefault="005C31FD" w:rsidP="00545D6C">
      <w:pPr>
        <w:pStyle w:val="Nagwek11"/>
        <w:keepNext/>
        <w:keepLines/>
        <w:numPr>
          <w:ilvl w:val="0"/>
          <w:numId w:val="8"/>
        </w:numPr>
        <w:tabs>
          <w:tab w:val="left" w:pos="142"/>
        </w:tabs>
        <w:spacing w:after="275" w:line="276" w:lineRule="auto"/>
        <w:ind w:left="0" w:hanging="142"/>
        <w:jc w:val="both"/>
        <w:rPr>
          <w:rFonts w:ascii="Arial" w:hAnsi="Arial" w:cs="Arial"/>
          <w:b w:val="0"/>
          <w:sz w:val="24"/>
          <w:szCs w:val="24"/>
        </w:rPr>
      </w:pPr>
      <w:r w:rsidRPr="005C31FD">
        <w:rPr>
          <w:rFonts w:ascii="Arial" w:hAnsi="Arial" w:cs="Arial"/>
          <w:b w:val="0"/>
          <w:sz w:val="24"/>
          <w:szCs w:val="24"/>
        </w:rPr>
        <w:t xml:space="preserve">Regulamin udzielania zamówień na dostawy, usługi i roboty budowlane służące działalności sektorowej wykonywanej przez Ciepłownię Sierpc Spółka z o.o. </w:t>
      </w:r>
      <w:r w:rsidR="00545D6C">
        <w:rPr>
          <w:rFonts w:ascii="Arial" w:hAnsi="Arial" w:cs="Arial"/>
          <w:b w:val="0"/>
          <w:sz w:val="24"/>
          <w:szCs w:val="24"/>
        </w:rPr>
        <w:t>z dn. 11.12.2019 r.</w:t>
      </w:r>
    </w:p>
    <w:p w:rsidR="005C31FD" w:rsidRPr="00545D6C" w:rsidRDefault="005C31FD" w:rsidP="00545D6C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P</w:t>
      </w:r>
      <w:r>
        <w:rPr>
          <w:rStyle w:val="Nagwek111"/>
          <w:rFonts w:ascii="Arial" w:hAnsi="Arial" w:cs="Arial"/>
          <w:b/>
          <w:bCs/>
          <w:sz w:val="24"/>
          <w:szCs w:val="24"/>
        </w:rPr>
        <w:t>RZEDMIOT ZAMÓWIENIA</w:t>
      </w: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:</w:t>
      </w:r>
    </w:p>
    <w:p w:rsidR="005C31FD" w:rsidRPr="00545D6C" w:rsidRDefault="005C31FD" w:rsidP="00545D6C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sz w:val="24"/>
          <w:szCs w:val="24"/>
        </w:rPr>
      </w:pPr>
      <w:r w:rsidRPr="005C31FD">
        <w:rPr>
          <w:rFonts w:ascii="Arial" w:hAnsi="Arial" w:cs="Arial"/>
          <w:sz w:val="24"/>
          <w:szCs w:val="24"/>
        </w:rPr>
        <w:t xml:space="preserve">Świadczenie usług kompleksowego serwisu pogwarancyjnego 4 agregatów kogeneracyjnych SFGM 560, 1500 </w:t>
      </w:r>
      <w:proofErr w:type="spellStart"/>
      <w:r w:rsidRPr="005C31FD">
        <w:rPr>
          <w:rFonts w:ascii="Arial" w:hAnsi="Arial" w:cs="Arial"/>
          <w:sz w:val="24"/>
          <w:szCs w:val="24"/>
        </w:rPr>
        <w:t>rpm</w:t>
      </w:r>
      <w:proofErr w:type="spellEnd"/>
      <w:r w:rsidRPr="005C31FD">
        <w:rPr>
          <w:rFonts w:ascii="Arial" w:hAnsi="Arial" w:cs="Arial"/>
          <w:sz w:val="24"/>
          <w:szCs w:val="24"/>
        </w:rPr>
        <w:t>, firmy GUASCOR, rok produkcji 2014</w:t>
      </w:r>
      <w:r w:rsidR="00545D6C">
        <w:rPr>
          <w:rFonts w:ascii="Arial" w:hAnsi="Arial" w:cs="Arial"/>
          <w:sz w:val="24"/>
          <w:szCs w:val="24"/>
        </w:rPr>
        <w:t>, pracujących na gazie ziemnym.</w:t>
      </w:r>
    </w:p>
    <w:p w:rsidR="005C31FD" w:rsidRPr="005C31FD" w:rsidRDefault="005C31FD" w:rsidP="00545D6C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  <w:r w:rsidRPr="005C31FD">
        <w:rPr>
          <w:rFonts w:ascii="Arial" w:hAnsi="Arial" w:cs="Arial"/>
          <w:b/>
          <w:sz w:val="24"/>
          <w:szCs w:val="24"/>
        </w:rPr>
        <w:t>OPIS PRZEDMIOTU ZAMÓWIENIA</w:t>
      </w:r>
      <w:r>
        <w:rPr>
          <w:rFonts w:ascii="Arial" w:hAnsi="Arial" w:cs="Arial"/>
          <w:b/>
          <w:sz w:val="24"/>
          <w:szCs w:val="24"/>
        </w:rPr>
        <w:t>:</w:t>
      </w:r>
    </w:p>
    <w:p w:rsidR="004F3380" w:rsidRDefault="005C31FD" w:rsidP="00545D6C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Zakres serwisu.</w:t>
      </w:r>
    </w:p>
    <w:p w:rsidR="005C31FD" w:rsidRPr="00742EA6" w:rsidRDefault="005C31FD" w:rsidP="00545D6C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 xml:space="preserve"> W ramach serwisu wykonywane będą zgodnie z Harmonogramem Serwisowym Producenta następujące okresowe przeglądy:</w:t>
      </w:r>
    </w:p>
    <w:p w:rsidR="005C31FD" w:rsidRPr="00742EA6" w:rsidRDefault="005C31FD" w:rsidP="00545D6C">
      <w:pPr>
        <w:pStyle w:val="Teksttreci210"/>
        <w:shd w:val="clear" w:color="auto" w:fill="auto"/>
        <w:spacing w:before="0" w:after="0" w:line="276" w:lineRule="auto"/>
        <w:ind w:left="20" w:right="4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 xml:space="preserve">a) </w:t>
      </w:r>
      <w:r w:rsidRPr="00D94B96">
        <w:rPr>
          <w:rFonts w:ascii="Arial" w:hAnsi="Arial" w:cs="Arial"/>
          <w:b/>
          <w:sz w:val="24"/>
          <w:szCs w:val="24"/>
        </w:rPr>
        <w:t>W ramach przeglądu „E</w:t>
      </w:r>
      <w:r w:rsidR="00742EA6" w:rsidRPr="00D94B96">
        <w:rPr>
          <w:rFonts w:ascii="Arial" w:hAnsi="Arial" w:cs="Arial"/>
          <w:b/>
          <w:sz w:val="24"/>
          <w:szCs w:val="24"/>
        </w:rPr>
        <w:t>1</w:t>
      </w:r>
      <w:r w:rsidRPr="00D94B96">
        <w:rPr>
          <w:rFonts w:ascii="Arial" w:hAnsi="Arial" w:cs="Arial"/>
          <w:b/>
          <w:sz w:val="24"/>
          <w:szCs w:val="24"/>
        </w:rPr>
        <w:t>"</w:t>
      </w:r>
      <w:r w:rsidRPr="00742EA6">
        <w:rPr>
          <w:rFonts w:ascii="Arial" w:hAnsi="Arial" w:cs="Arial"/>
          <w:sz w:val="24"/>
          <w:szCs w:val="24"/>
        </w:rPr>
        <w:t xml:space="preserve"> wykonywanego po każdych 1 500 motogodzinach pracy agregatu kogeneracyjnego wykonywane zostaną następujące prace serwisowe:</w:t>
      </w:r>
    </w:p>
    <w:p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4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wymiana oleju silnikowego,</w:t>
      </w:r>
    </w:p>
    <w:p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analiza zużytego oleju silnikowego,</w:t>
      </w:r>
    </w:p>
    <w:p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0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wymiana filtrów oleju,</w:t>
      </w:r>
    </w:p>
    <w:p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4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sprawdzenie zewnętrznego filtra powietrza,</w:t>
      </w:r>
    </w:p>
    <w:p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sprawdzenie i w razie potrzeby dostosowanie stosunku paliwo/powietrze,</w:t>
      </w:r>
    </w:p>
    <w:p w:rsidR="005C31FD" w:rsidRPr="00742EA6" w:rsidRDefault="00AE69A1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4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iar przeciw</w:t>
      </w:r>
      <w:r w:rsidR="005C31FD" w:rsidRPr="00742EA6">
        <w:rPr>
          <w:rFonts w:ascii="Arial" w:hAnsi="Arial" w:cs="Arial"/>
          <w:sz w:val="24"/>
          <w:szCs w:val="24"/>
        </w:rPr>
        <w:t>ciśnienia spalin,</w:t>
      </w:r>
    </w:p>
    <w:p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64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sprawdzenie szczelności wszystkich połączeń, chłodziw, gazów i systemu spalin,</w:t>
      </w:r>
    </w:p>
    <w:p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0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kontrola kołnierzy i dokręcenie zacisków,</w:t>
      </w:r>
    </w:p>
    <w:p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74"/>
        </w:tabs>
        <w:spacing w:before="0" w:after="0" w:line="276" w:lineRule="auto"/>
        <w:ind w:left="20" w:right="4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 xml:space="preserve">kontrola zacisków: akumulatora, sprzęgła elastycznego, filtra powietrza, rury wydechowej, rur oleju, </w:t>
      </w:r>
      <w:proofErr w:type="spellStart"/>
      <w:r w:rsidRPr="00742EA6">
        <w:rPr>
          <w:rFonts w:ascii="Arial" w:hAnsi="Arial" w:cs="Arial"/>
          <w:sz w:val="24"/>
          <w:szCs w:val="24"/>
        </w:rPr>
        <w:t>itp</w:t>
      </w:r>
      <w:proofErr w:type="spellEnd"/>
      <w:r w:rsidRPr="00742EA6">
        <w:rPr>
          <w:rFonts w:ascii="Arial" w:hAnsi="Arial" w:cs="Arial"/>
          <w:sz w:val="24"/>
          <w:szCs w:val="24"/>
        </w:rPr>
        <w:t>,</w:t>
      </w:r>
    </w:p>
    <w:p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oczyszczenie metalowej gąbki oczyszczalnika oleju,</w:t>
      </w:r>
    </w:p>
    <w:p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4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pomiar ciśnienia w skrzyni korbowej,</w:t>
      </w:r>
    </w:p>
    <w:p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0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regulacja zaworów dolotowych oraz wylotowych,</w:t>
      </w:r>
    </w:p>
    <w:p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260"/>
        </w:tabs>
        <w:spacing w:before="0" w:after="0" w:line="276" w:lineRule="auto"/>
        <w:ind w:left="20" w:right="4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sprawdzenie urządzeń zabezpieczających oraz ich połączenia (wyłącznik ciśnienia oraz temperatury)</w:t>
      </w:r>
      <w:r w:rsidR="00742EA6">
        <w:rPr>
          <w:rFonts w:ascii="Arial" w:hAnsi="Arial" w:cs="Arial"/>
          <w:sz w:val="24"/>
          <w:szCs w:val="24"/>
        </w:rPr>
        <w:t>,</w:t>
      </w:r>
    </w:p>
    <w:p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lastRenderedPageBreak/>
        <w:t>sprawdzenie</w:t>
      </w:r>
      <w:r w:rsidR="00795BA5">
        <w:rPr>
          <w:rFonts w:ascii="Arial" w:hAnsi="Arial" w:cs="Arial"/>
          <w:sz w:val="24"/>
          <w:szCs w:val="24"/>
        </w:rPr>
        <w:t xml:space="preserve"> akumulatorów, w tym poziomu napięcia oraz</w:t>
      </w:r>
      <w:r w:rsidRPr="00742EA6">
        <w:rPr>
          <w:rFonts w:ascii="Arial" w:hAnsi="Arial" w:cs="Arial"/>
          <w:sz w:val="24"/>
          <w:szCs w:val="24"/>
        </w:rPr>
        <w:t xml:space="preserve"> poziomu elektrolitu w akumulatorze,</w:t>
      </w:r>
    </w:p>
    <w:p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74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sprawdzenie filtra recyrkulacji gazów ze skrzyni korbowej i systemu czyszczenia tego obwodu,</w:t>
      </w:r>
    </w:p>
    <w:p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69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sprawdzenie połączeni</w:t>
      </w:r>
      <w:r w:rsidR="00795BA5">
        <w:rPr>
          <w:rFonts w:ascii="Arial" w:hAnsi="Arial" w:cs="Arial"/>
          <w:sz w:val="24"/>
          <w:szCs w:val="24"/>
        </w:rPr>
        <w:t>a</w:t>
      </w:r>
      <w:r w:rsidRPr="00742EA6">
        <w:rPr>
          <w:rFonts w:ascii="Arial" w:hAnsi="Arial" w:cs="Arial"/>
          <w:sz w:val="24"/>
          <w:szCs w:val="24"/>
        </w:rPr>
        <w:t xml:space="preserve"> rozrusznika</w:t>
      </w:r>
      <w:r w:rsidR="00742EA6">
        <w:rPr>
          <w:rFonts w:ascii="Arial" w:hAnsi="Arial" w:cs="Arial"/>
          <w:sz w:val="24"/>
          <w:szCs w:val="24"/>
        </w:rPr>
        <w:t>,</w:t>
      </w:r>
    </w:p>
    <w:p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64"/>
        </w:tabs>
        <w:spacing w:before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sprawdzenie, ocena prawidłowości działania turbosprężarek</w:t>
      </w:r>
      <w:r w:rsidR="00742EA6">
        <w:rPr>
          <w:rFonts w:ascii="Arial" w:hAnsi="Arial" w:cs="Arial"/>
          <w:sz w:val="24"/>
          <w:szCs w:val="24"/>
        </w:rPr>
        <w:t>.</w:t>
      </w:r>
    </w:p>
    <w:p w:rsidR="005C31FD" w:rsidRPr="00742EA6" w:rsidRDefault="005C31FD" w:rsidP="00545D6C">
      <w:pPr>
        <w:pStyle w:val="Teksttreci210"/>
        <w:shd w:val="clear" w:color="auto" w:fill="auto"/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Elementy wymieniane w czasie przeglądu:</w:t>
      </w:r>
    </w:p>
    <w:p w:rsidR="005C31FD" w:rsidRPr="00742EA6" w:rsidRDefault="00742EA6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88"/>
        </w:tabs>
        <w:spacing w:before="0" w:after="0" w:line="276" w:lineRule="auto"/>
        <w:ind w:left="20" w:right="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0</w:t>
      </w:r>
      <w:r w:rsidR="005C31FD" w:rsidRPr="00742EA6">
        <w:rPr>
          <w:rFonts w:ascii="Arial" w:hAnsi="Arial" w:cs="Arial"/>
          <w:sz w:val="24"/>
          <w:szCs w:val="24"/>
        </w:rPr>
        <w:t xml:space="preserve"> litrów oleju silnikowego (</w:t>
      </w:r>
      <w:r>
        <w:rPr>
          <w:rFonts w:ascii="Arial" w:hAnsi="Arial" w:cs="Arial"/>
          <w:sz w:val="24"/>
          <w:szCs w:val="24"/>
        </w:rPr>
        <w:t>300</w:t>
      </w:r>
      <w:r w:rsidR="005C31FD" w:rsidRPr="00742EA6">
        <w:rPr>
          <w:rFonts w:ascii="Arial" w:hAnsi="Arial" w:cs="Arial"/>
          <w:sz w:val="24"/>
          <w:szCs w:val="24"/>
        </w:rPr>
        <w:t xml:space="preserve"> litrów wymiana oleju w misce oraz 300 litrów uzupełnienie zbiornika oleju).</w:t>
      </w:r>
    </w:p>
    <w:p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0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w razie potrzeby zewnętrzny filtr powietrza,</w:t>
      </w:r>
    </w:p>
    <w:p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64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3 filtry oleju.</w:t>
      </w:r>
    </w:p>
    <w:p w:rsidR="005C31FD" w:rsidRPr="00742EA6" w:rsidRDefault="005C31FD" w:rsidP="00545D6C">
      <w:pPr>
        <w:pStyle w:val="Teksttreci210"/>
        <w:shd w:val="clear" w:color="auto" w:fill="auto"/>
        <w:spacing w:before="0" w:after="699" w:line="276" w:lineRule="auto"/>
        <w:ind w:left="20" w:right="4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Strony ustalają, że Wykonawca jest zobowiązany do utylizacji przepracowanego oleju, spuszczanego z silnika w trakcie przeglądu.</w:t>
      </w:r>
    </w:p>
    <w:p w:rsidR="005C31FD" w:rsidRPr="00D94B96" w:rsidRDefault="00D94B96" w:rsidP="00545D6C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94B96">
        <w:rPr>
          <w:rFonts w:ascii="Arial" w:hAnsi="Arial" w:cs="Arial"/>
          <w:b/>
          <w:sz w:val="24"/>
          <w:szCs w:val="24"/>
          <w:lang w:eastAsia="pl-PL"/>
        </w:rPr>
        <w:t xml:space="preserve">b) </w:t>
      </w:r>
      <w:r w:rsidR="005C31FD" w:rsidRPr="00D94B96">
        <w:rPr>
          <w:rFonts w:ascii="Arial" w:hAnsi="Arial" w:cs="Arial"/>
          <w:b/>
          <w:sz w:val="24"/>
          <w:szCs w:val="24"/>
          <w:lang w:eastAsia="pl-PL"/>
        </w:rPr>
        <w:t>W ramach przeglądu „E2"</w:t>
      </w:r>
      <w:r w:rsidR="005C31FD" w:rsidRPr="00D94B96">
        <w:rPr>
          <w:rFonts w:ascii="Arial" w:hAnsi="Arial" w:cs="Arial"/>
          <w:sz w:val="24"/>
          <w:szCs w:val="24"/>
          <w:lang w:eastAsia="pl-PL"/>
        </w:rPr>
        <w:t xml:space="preserve"> wykonywanego po każdych 3 000 motogodzin pracy agregatu kogeneracyjnego wykonywane są dodatkowo następujące prace serwisowe:</w:t>
      </w:r>
    </w:p>
    <w:p w:rsidR="005C31FD" w:rsidRPr="00D94B96" w:rsidRDefault="00D94B96" w:rsidP="00545D6C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D94B96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5C31FD" w:rsidRPr="00D94B96">
        <w:rPr>
          <w:rFonts w:ascii="Arial" w:hAnsi="Arial" w:cs="Arial"/>
          <w:sz w:val="24"/>
          <w:szCs w:val="24"/>
          <w:lang w:eastAsia="pl-PL"/>
        </w:rPr>
        <w:t>wymiana filtra recyrkulacji gazów ze skrzyni korbowej</w:t>
      </w:r>
      <w:r w:rsidR="00742EA6" w:rsidRPr="00D94B96">
        <w:rPr>
          <w:rFonts w:ascii="Arial" w:hAnsi="Arial" w:cs="Arial"/>
          <w:sz w:val="24"/>
          <w:szCs w:val="24"/>
          <w:lang w:eastAsia="pl-PL"/>
        </w:rPr>
        <w:t>,</w:t>
      </w:r>
    </w:p>
    <w:p w:rsidR="005C31FD" w:rsidRPr="00D94B96" w:rsidRDefault="00D94B96" w:rsidP="00545D6C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D94B96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5C31FD" w:rsidRPr="00D94B96">
        <w:rPr>
          <w:rFonts w:ascii="Arial" w:hAnsi="Arial" w:cs="Arial"/>
          <w:sz w:val="24"/>
          <w:szCs w:val="24"/>
          <w:lang w:eastAsia="pl-PL"/>
        </w:rPr>
        <w:t>kontrola kąta wyprzedzenia zapłonu,</w:t>
      </w:r>
    </w:p>
    <w:p w:rsidR="005C31FD" w:rsidRPr="00D94B96" w:rsidRDefault="00D94B96" w:rsidP="00545D6C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5C31FD" w:rsidRPr="00D94B96">
        <w:rPr>
          <w:rFonts w:ascii="Arial" w:hAnsi="Arial" w:cs="Arial"/>
          <w:sz w:val="24"/>
          <w:szCs w:val="24"/>
          <w:lang w:eastAsia="pl-PL"/>
        </w:rPr>
        <w:t>wymian</w:t>
      </w:r>
      <w:r w:rsidR="00742EA6" w:rsidRPr="00D94B96">
        <w:rPr>
          <w:rFonts w:ascii="Arial" w:hAnsi="Arial" w:cs="Arial"/>
          <w:sz w:val="24"/>
          <w:szCs w:val="24"/>
          <w:lang w:eastAsia="pl-PL"/>
        </w:rPr>
        <w:t>a zewnętrznego filtra powietrza,</w:t>
      </w:r>
    </w:p>
    <w:p w:rsidR="00742EA6" w:rsidRPr="00795BA5" w:rsidRDefault="00D94B96" w:rsidP="00545D6C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795BA5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742EA6" w:rsidRPr="00795BA5">
        <w:rPr>
          <w:rFonts w:ascii="Arial" w:hAnsi="Arial" w:cs="Arial"/>
          <w:sz w:val="24"/>
          <w:szCs w:val="24"/>
          <w:lang w:eastAsia="pl-PL"/>
        </w:rPr>
        <w:t>kontrola bicia osiowego turbosprężarki,</w:t>
      </w:r>
    </w:p>
    <w:p w:rsidR="00742EA6" w:rsidRPr="00795BA5" w:rsidRDefault="00D94B96" w:rsidP="00545D6C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795BA5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742EA6" w:rsidRPr="00795BA5">
        <w:rPr>
          <w:rFonts w:ascii="Arial" w:hAnsi="Arial" w:cs="Arial"/>
          <w:sz w:val="24"/>
          <w:szCs w:val="24"/>
          <w:lang w:eastAsia="pl-PL"/>
        </w:rPr>
        <w:t xml:space="preserve">sprawdzenie temperatury </w:t>
      </w:r>
      <w:r w:rsidR="004A41C3" w:rsidRPr="00795BA5">
        <w:rPr>
          <w:rFonts w:ascii="Arial" w:hAnsi="Arial" w:cs="Arial"/>
          <w:sz w:val="24"/>
          <w:szCs w:val="24"/>
          <w:lang w:eastAsia="pl-PL"/>
        </w:rPr>
        <w:t>amortyzatora</w:t>
      </w:r>
      <w:r w:rsidR="00742EA6" w:rsidRPr="00795BA5">
        <w:rPr>
          <w:rFonts w:ascii="Arial" w:hAnsi="Arial" w:cs="Arial"/>
          <w:sz w:val="24"/>
          <w:szCs w:val="24"/>
          <w:lang w:eastAsia="pl-PL"/>
        </w:rPr>
        <w:t xml:space="preserve"> drgań.</w:t>
      </w:r>
    </w:p>
    <w:p w:rsidR="00D94B96" w:rsidRDefault="00D94B96" w:rsidP="00545D6C">
      <w:pPr>
        <w:spacing w:after="0"/>
        <w:ind w:left="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31FD" w:rsidRPr="005C31FD" w:rsidRDefault="005C31FD" w:rsidP="00545D6C">
      <w:pPr>
        <w:spacing w:after="0"/>
        <w:ind w:left="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Elementy wymieniane w czasie przeglądu:</w:t>
      </w:r>
    </w:p>
    <w:p w:rsidR="00742EA6" w:rsidRDefault="005C31FD" w:rsidP="00545D6C">
      <w:pPr>
        <w:numPr>
          <w:ilvl w:val="0"/>
          <w:numId w:val="1"/>
        </w:numPr>
        <w:tabs>
          <w:tab w:val="left" w:pos="179"/>
        </w:tabs>
        <w:spacing w:after="0"/>
        <w:ind w:left="40" w:right="2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filtr recyrkulacji gazów ze skrzyni korbowej,</w:t>
      </w:r>
    </w:p>
    <w:p w:rsidR="005C31FD" w:rsidRPr="005C31FD" w:rsidRDefault="005C31FD" w:rsidP="00545D6C">
      <w:pPr>
        <w:numPr>
          <w:ilvl w:val="0"/>
          <w:numId w:val="1"/>
        </w:numPr>
        <w:tabs>
          <w:tab w:val="left" w:pos="179"/>
        </w:tabs>
        <w:spacing w:after="0"/>
        <w:ind w:left="40" w:right="2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zewnętrzny filtr powietrza</w:t>
      </w:r>
      <w:r w:rsidR="00D94B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C31FD" w:rsidRPr="005C31FD" w:rsidRDefault="005C31FD" w:rsidP="00545D6C">
      <w:pPr>
        <w:numPr>
          <w:ilvl w:val="0"/>
          <w:numId w:val="1"/>
        </w:numPr>
        <w:tabs>
          <w:tab w:val="left" w:pos="179"/>
        </w:tabs>
        <w:spacing w:after="24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świece zapłonowe</w:t>
      </w:r>
      <w:r w:rsidR="00D94B9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C31FD" w:rsidRPr="005C31FD" w:rsidRDefault="005C31FD" w:rsidP="00545D6C">
      <w:pPr>
        <w:numPr>
          <w:ilvl w:val="0"/>
          <w:numId w:val="2"/>
        </w:numPr>
        <w:tabs>
          <w:tab w:val="left" w:pos="352"/>
        </w:tabs>
        <w:spacing w:after="0"/>
        <w:ind w:left="4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b/>
          <w:sz w:val="24"/>
          <w:szCs w:val="24"/>
          <w:lang w:eastAsia="pl-PL"/>
        </w:rPr>
        <w:t>W ramach przeglądu „E3"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wykonywanego po każdych 6 000 godzinach pracy agregatu kogeneracyjnego wykonywane są dodatkowo następujące prace serwisowe:</w:t>
      </w:r>
    </w:p>
    <w:p w:rsidR="005C31FD" w:rsidRPr="00D94B96" w:rsidRDefault="00D94B96" w:rsidP="00545D6C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D94B96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5C31FD" w:rsidRPr="00D94B96">
        <w:rPr>
          <w:rFonts w:ascii="Arial" w:hAnsi="Arial" w:cs="Arial"/>
          <w:sz w:val="24"/>
          <w:szCs w:val="24"/>
          <w:lang w:eastAsia="pl-PL"/>
        </w:rPr>
        <w:t>sprawdzenie uszczelek pokryw z</w:t>
      </w:r>
      <w:r w:rsidRPr="00D94B96">
        <w:rPr>
          <w:rFonts w:ascii="Arial" w:hAnsi="Arial" w:cs="Arial"/>
          <w:sz w:val="24"/>
          <w:szCs w:val="24"/>
          <w:lang w:eastAsia="pl-PL"/>
        </w:rPr>
        <w:t>aworowych (</w:t>
      </w:r>
      <w:r w:rsidR="005C31FD" w:rsidRPr="00D94B96">
        <w:rPr>
          <w:rFonts w:ascii="Arial" w:hAnsi="Arial" w:cs="Arial"/>
          <w:sz w:val="24"/>
          <w:szCs w:val="24"/>
          <w:lang w:eastAsia="pl-PL"/>
        </w:rPr>
        <w:t>w razie potrzeby wymiana)</w:t>
      </w:r>
      <w:r w:rsidRPr="00D94B96">
        <w:rPr>
          <w:rFonts w:ascii="Arial" w:hAnsi="Arial" w:cs="Arial"/>
          <w:sz w:val="24"/>
          <w:szCs w:val="24"/>
          <w:lang w:eastAsia="pl-PL"/>
        </w:rPr>
        <w:t>,</w:t>
      </w:r>
    </w:p>
    <w:p w:rsidR="005C31FD" w:rsidRPr="00D94B96" w:rsidRDefault="00D94B96" w:rsidP="00545D6C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5C31FD" w:rsidRPr="00D94B96">
        <w:rPr>
          <w:rFonts w:ascii="Arial" w:hAnsi="Arial" w:cs="Arial"/>
          <w:sz w:val="24"/>
          <w:szCs w:val="24"/>
          <w:lang w:eastAsia="pl-PL"/>
        </w:rPr>
        <w:t>zdemontowanie, oczyszczenie i dopasowanie prędkości zapłonu na czujniku „pick-up",</w:t>
      </w:r>
    </w:p>
    <w:p w:rsidR="005C31FD" w:rsidRPr="00D94B96" w:rsidRDefault="00D94B96" w:rsidP="00545D6C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5C31FD" w:rsidRPr="00D94B96">
        <w:rPr>
          <w:rFonts w:ascii="Arial" w:hAnsi="Arial" w:cs="Arial"/>
          <w:sz w:val="24"/>
          <w:szCs w:val="24"/>
          <w:lang w:eastAsia="pl-PL"/>
        </w:rPr>
        <w:t>wymiana pomocniczego filtra powietrza,</w:t>
      </w:r>
    </w:p>
    <w:p w:rsidR="00D94B96" w:rsidRPr="00D94B96" w:rsidRDefault="00D94B96" w:rsidP="00545D6C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5C31FD" w:rsidRPr="00D94B96">
        <w:rPr>
          <w:rFonts w:ascii="Arial" w:hAnsi="Arial" w:cs="Arial"/>
          <w:sz w:val="24"/>
          <w:szCs w:val="24"/>
          <w:lang w:eastAsia="pl-PL"/>
        </w:rPr>
        <w:t>kontrola momentu siły dokręcenia czujnika spalania stukowego,</w:t>
      </w:r>
    </w:p>
    <w:p w:rsidR="00D94B96" w:rsidRPr="003D6933" w:rsidRDefault="00D94B96" w:rsidP="00545D6C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D6933">
        <w:rPr>
          <w:rFonts w:ascii="Arial" w:hAnsi="Arial" w:cs="Arial"/>
          <w:sz w:val="24"/>
          <w:szCs w:val="24"/>
          <w:lang w:eastAsia="pl-PL"/>
        </w:rPr>
        <w:t xml:space="preserve">- kontrola </w:t>
      </w:r>
      <w:r w:rsidR="003D6933" w:rsidRPr="003D6933">
        <w:rPr>
          <w:rFonts w:ascii="Arial" w:hAnsi="Arial" w:cs="Arial"/>
          <w:sz w:val="24"/>
          <w:szCs w:val="24"/>
          <w:lang w:eastAsia="pl-PL"/>
        </w:rPr>
        <w:t>przeciwciśnienia</w:t>
      </w:r>
      <w:r w:rsidRPr="003D6933">
        <w:rPr>
          <w:rFonts w:ascii="Arial" w:hAnsi="Arial" w:cs="Arial"/>
          <w:sz w:val="24"/>
          <w:szCs w:val="24"/>
          <w:lang w:eastAsia="pl-PL"/>
        </w:rPr>
        <w:t xml:space="preserve"> spalin,</w:t>
      </w:r>
    </w:p>
    <w:p w:rsidR="005C31FD" w:rsidRPr="003D6933" w:rsidRDefault="00D94B96" w:rsidP="00545D6C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D6933">
        <w:rPr>
          <w:rFonts w:ascii="Arial" w:hAnsi="Arial" w:cs="Arial"/>
          <w:sz w:val="24"/>
          <w:szCs w:val="24"/>
          <w:lang w:eastAsia="pl-PL"/>
        </w:rPr>
        <w:t xml:space="preserve">- </w:t>
      </w:r>
      <w:proofErr w:type="spellStart"/>
      <w:r w:rsidRPr="003D6933">
        <w:rPr>
          <w:rFonts w:ascii="Arial" w:hAnsi="Arial" w:cs="Arial"/>
          <w:sz w:val="24"/>
          <w:szCs w:val="24"/>
          <w:lang w:eastAsia="pl-PL"/>
        </w:rPr>
        <w:t>rekondycjonowanie</w:t>
      </w:r>
      <w:proofErr w:type="spellEnd"/>
      <w:r w:rsidRPr="003D6933">
        <w:rPr>
          <w:rFonts w:ascii="Arial" w:hAnsi="Arial" w:cs="Arial"/>
          <w:sz w:val="24"/>
          <w:szCs w:val="24"/>
          <w:lang w:eastAsia="pl-PL"/>
        </w:rPr>
        <w:t xml:space="preserve"> turbosprężarki,</w:t>
      </w:r>
    </w:p>
    <w:p w:rsidR="00D94B96" w:rsidRDefault="00D94B96" w:rsidP="00545D6C">
      <w:pPr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31FD" w:rsidRPr="005C31FD" w:rsidRDefault="005C31FD" w:rsidP="00545D6C">
      <w:pPr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Elementy wymieniane w czasie przeglądu:</w:t>
      </w:r>
    </w:p>
    <w:p w:rsidR="005C31FD" w:rsidRDefault="005C31FD" w:rsidP="00545D6C">
      <w:pPr>
        <w:numPr>
          <w:ilvl w:val="0"/>
          <w:numId w:val="1"/>
        </w:numPr>
        <w:tabs>
          <w:tab w:val="left" w:pos="165"/>
        </w:tabs>
        <w:spacing w:after="208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pomocniczy filtr powietrza</w:t>
      </w:r>
      <w:r w:rsidR="00D94B9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94B96" w:rsidRPr="005C31FD" w:rsidRDefault="00D94B96" w:rsidP="00545D6C">
      <w:pPr>
        <w:tabs>
          <w:tab w:val="left" w:pos="165"/>
        </w:tabs>
        <w:spacing w:after="208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31FD" w:rsidRPr="005C31FD" w:rsidRDefault="005C31FD" w:rsidP="00545D6C">
      <w:pPr>
        <w:numPr>
          <w:ilvl w:val="0"/>
          <w:numId w:val="3"/>
        </w:numPr>
        <w:tabs>
          <w:tab w:val="left" w:pos="309"/>
        </w:tabs>
        <w:spacing w:after="0"/>
        <w:ind w:left="4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b/>
          <w:sz w:val="24"/>
          <w:szCs w:val="24"/>
          <w:lang w:eastAsia="pl-PL"/>
        </w:rPr>
        <w:t>W ramach przeglądu ,,R1"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wykonywanego po każdych 15 000 motogodzinach pracy agregatu kogeneracyjnego wykonywane są dodatkowo następujące prace serwisowe:</w:t>
      </w:r>
    </w:p>
    <w:p w:rsidR="005C31FD" w:rsidRPr="005C31FD" w:rsidRDefault="005C31FD" w:rsidP="00545D6C">
      <w:pPr>
        <w:numPr>
          <w:ilvl w:val="0"/>
          <w:numId w:val="1"/>
        </w:numPr>
        <w:tabs>
          <w:tab w:val="left" w:pos="227"/>
        </w:tabs>
        <w:spacing w:after="0"/>
        <w:ind w:left="4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odremontowanie głowic cylindrowych tj. kontrola powierzchni głowicy i w razie potrzeby szlifowanie powierzchni, kontrola i w razie potrzeby szlifowanie gniazd zaworowych</w:t>
      </w:r>
      <w:r w:rsidR="00BE456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C31FD" w:rsidRPr="005C31FD" w:rsidRDefault="005C31FD" w:rsidP="00545D6C">
      <w:pPr>
        <w:numPr>
          <w:ilvl w:val="0"/>
          <w:numId w:val="1"/>
        </w:numPr>
        <w:tabs>
          <w:tab w:val="left" w:pos="222"/>
        </w:tabs>
        <w:spacing w:after="0"/>
        <w:ind w:left="4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sprawdzenie systemu zaworowego tj.: popychacze zaworowe, dźwigienki, laski popychacza, połączenia kulowe, rolki popychacza dźwigniowego i krzywki,</w:t>
      </w:r>
    </w:p>
    <w:p w:rsidR="005C31FD" w:rsidRPr="005C31FD" w:rsidRDefault="005C31FD" w:rsidP="00545D6C">
      <w:pPr>
        <w:numPr>
          <w:ilvl w:val="0"/>
          <w:numId w:val="1"/>
        </w:numPr>
        <w:tabs>
          <w:tab w:val="left" w:pos="170"/>
        </w:tabs>
        <w:spacing w:after="0"/>
        <w:ind w:left="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pomiar zużycia tulei cylindrowych, w razie potrzeby wymiana po stronie Wykonawcy</w:t>
      </w:r>
      <w:r w:rsidR="00D94B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C31FD" w:rsidRPr="005C31FD" w:rsidRDefault="005C31FD" w:rsidP="00545D6C">
      <w:pPr>
        <w:numPr>
          <w:ilvl w:val="0"/>
          <w:numId w:val="1"/>
        </w:numPr>
        <w:tabs>
          <w:tab w:val="left" w:pos="179"/>
        </w:tabs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wymiana przewodów wysokiego napięcia na silniku,</w:t>
      </w:r>
    </w:p>
    <w:p w:rsidR="005C31FD" w:rsidRPr="005C31FD" w:rsidRDefault="005C31FD" w:rsidP="00545D6C">
      <w:pPr>
        <w:numPr>
          <w:ilvl w:val="0"/>
          <w:numId w:val="1"/>
        </w:numPr>
        <w:tabs>
          <w:tab w:val="left" w:pos="179"/>
        </w:tabs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oczyszczenie obiegu dolotowego (</w:t>
      </w:r>
      <w:proofErr w:type="spellStart"/>
      <w:r w:rsidRPr="005C31FD">
        <w:rPr>
          <w:rFonts w:ascii="Arial" w:eastAsia="Times New Roman" w:hAnsi="Arial" w:cs="Arial"/>
          <w:sz w:val="24"/>
          <w:szCs w:val="24"/>
          <w:lang w:eastAsia="pl-PL"/>
        </w:rPr>
        <w:t>intercooler</w:t>
      </w:r>
      <w:proofErr w:type="spellEnd"/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- filtr powietrza)</w:t>
      </w:r>
      <w:r w:rsidR="00D94B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C31FD" w:rsidRPr="005C31FD" w:rsidRDefault="005C31FD" w:rsidP="00545D6C">
      <w:pPr>
        <w:numPr>
          <w:ilvl w:val="0"/>
          <w:numId w:val="1"/>
        </w:numPr>
        <w:tabs>
          <w:tab w:val="left" w:pos="184"/>
        </w:tabs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czyszczenie miski olejowej,</w:t>
      </w:r>
    </w:p>
    <w:p w:rsidR="005C31FD" w:rsidRPr="005C31FD" w:rsidRDefault="005C31FD" w:rsidP="00545D6C">
      <w:pPr>
        <w:numPr>
          <w:ilvl w:val="0"/>
          <w:numId w:val="1"/>
        </w:numPr>
        <w:tabs>
          <w:tab w:val="left" w:pos="184"/>
        </w:tabs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wymiana chłodziwa oraz czyszczenie systemu chłodzenia,</w:t>
      </w:r>
    </w:p>
    <w:p w:rsidR="005C31FD" w:rsidRPr="005C31FD" w:rsidRDefault="005C31FD" w:rsidP="00545D6C">
      <w:pPr>
        <w:numPr>
          <w:ilvl w:val="0"/>
          <w:numId w:val="1"/>
        </w:numPr>
        <w:tabs>
          <w:tab w:val="left" w:pos="170"/>
        </w:tabs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czyszczenie rur węzłowych,</w:t>
      </w:r>
    </w:p>
    <w:p w:rsidR="005C31FD" w:rsidRPr="005C31FD" w:rsidRDefault="005C31FD" w:rsidP="00545D6C">
      <w:pPr>
        <w:numPr>
          <w:ilvl w:val="0"/>
          <w:numId w:val="1"/>
        </w:numPr>
        <w:tabs>
          <w:tab w:val="left" w:pos="165"/>
        </w:tabs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test termostatów obiegu chłodzącego i w razie potrzeby wymiana,</w:t>
      </w:r>
    </w:p>
    <w:p w:rsidR="00D94B96" w:rsidRDefault="005C31FD" w:rsidP="00545D6C">
      <w:pPr>
        <w:numPr>
          <w:ilvl w:val="0"/>
          <w:numId w:val="1"/>
        </w:numPr>
        <w:tabs>
          <w:tab w:val="left" w:pos="174"/>
        </w:tabs>
        <w:spacing w:after="0"/>
        <w:ind w:left="40" w:right="2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test kontrolny urządzeń bezpieczeństwa: przełączniki temperatury i ciśnienia, </w:t>
      </w:r>
    </w:p>
    <w:p w:rsidR="005C31FD" w:rsidRPr="005C31FD" w:rsidRDefault="00D94B96" w:rsidP="00545D6C">
      <w:pPr>
        <w:numPr>
          <w:ilvl w:val="0"/>
          <w:numId w:val="1"/>
        </w:numPr>
        <w:tabs>
          <w:tab w:val="left" w:pos="174"/>
        </w:tabs>
        <w:spacing w:after="0"/>
        <w:ind w:left="40" w:right="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sprawdzenie łożyska przepustnicy i w razie potrzeby wymiana,</w:t>
      </w:r>
    </w:p>
    <w:p w:rsidR="005C31FD" w:rsidRPr="005C31FD" w:rsidRDefault="005C31FD" w:rsidP="00545D6C">
      <w:pPr>
        <w:numPr>
          <w:ilvl w:val="0"/>
          <w:numId w:val="1"/>
        </w:numPr>
        <w:tabs>
          <w:tab w:val="left" w:pos="261"/>
        </w:tabs>
        <w:spacing w:after="0"/>
        <w:ind w:left="4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smarowanie i sprawdzenie luzów w przegubach kulowych łączących kontrolę prędkości i zmiana w razie potrzeby</w:t>
      </w:r>
      <w:r w:rsidR="00D94B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C31FD" w:rsidRPr="005C31FD" w:rsidRDefault="005C31FD" w:rsidP="00545D6C">
      <w:pPr>
        <w:numPr>
          <w:ilvl w:val="0"/>
          <w:numId w:val="1"/>
        </w:numPr>
        <w:tabs>
          <w:tab w:val="left" w:pos="170"/>
        </w:tabs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wymiana termostatu oleju,</w:t>
      </w:r>
    </w:p>
    <w:p w:rsidR="005C31FD" w:rsidRPr="005C31FD" w:rsidRDefault="005C31FD" w:rsidP="00545D6C">
      <w:pPr>
        <w:numPr>
          <w:ilvl w:val="0"/>
          <w:numId w:val="1"/>
        </w:numPr>
        <w:tabs>
          <w:tab w:val="left" w:pos="184"/>
        </w:tabs>
        <w:spacing w:after="275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w razie potrzeby dokręcenie połączenia układu wykrywania spalania stukowego.</w:t>
      </w:r>
    </w:p>
    <w:p w:rsidR="005C31FD" w:rsidRPr="005C31FD" w:rsidRDefault="005C31FD" w:rsidP="00545D6C">
      <w:pPr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Elementy wymieniane w czasie przeglądu:</w:t>
      </w:r>
    </w:p>
    <w:p w:rsidR="005C31FD" w:rsidRDefault="005C31FD" w:rsidP="00545D6C">
      <w:pPr>
        <w:numPr>
          <w:ilvl w:val="0"/>
          <w:numId w:val="1"/>
        </w:numPr>
        <w:tabs>
          <w:tab w:val="left" w:pos="174"/>
        </w:tabs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przewody wysokiego napięcia.</w:t>
      </w:r>
    </w:p>
    <w:p w:rsidR="00BE456E" w:rsidRPr="00545D6C" w:rsidRDefault="00BE456E" w:rsidP="0026052E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bookmarkStart w:id="2" w:name="bookmark2"/>
      <w:r w:rsidRPr="00545D6C">
        <w:rPr>
          <w:rFonts w:ascii="Arial" w:hAnsi="Arial" w:cs="Arial"/>
          <w:sz w:val="24"/>
          <w:szCs w:val="24"/>
          <w:lang w:eastAsia="pl-PL"/>
        </w:rPr>
        <w:t>Prace serwisowe wykonane w ramach danego typu przeglądu</w:t>
      </w:r>
      <w:r w:rsidR="00C84C81" w:rsidRPr="00545D6C">
        <w:rPr>
          <w:rFonts w:ascii="Arial" w:hAnsi="Arial" w:cs="Arial"/>
          <w:sz w:val="24"/>
          <w:szCs w:val="24"/>
          <w:lang w:eastAsia="pl-PL"/>
        </w:rPr>
        <w:t xml:space="preserve"> (poza E1)</w:t>
      </w:r>
      <w:r w:rsidRPr="00545D6C">
        <w:rPr>
          <w:rFonts w:ascii="Arial" w:hAnsi="Arial" w:cs="Arial"/>
          <w:sz w:val="24"/>
          <w:szCs w:val="24"/>
          <w:lang w:eastAsia="pl-PL"/>
        </w:rPr>
        <w:t xml:space="preserve"> należy traktować jako dodatkowe tj.:</w:t>
      </w:r>
    </w:p>
    <w:p w:rsidR="00BE456E" w:rsidRPr="00545D6C" w:rsidRDefault="00BE456E" w:rsidP="0026052E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45D6C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C84C81" w:rsidRPr="00545D6C">
        <w:rPr>
          <w:rFonts w:ascii="Arial" w:hAnsi="Arial" w:cs="Arial"/>
          <w:sz w:val="24"/>
          <w:szCs w:val="24"/>
          <w:lang w:eastAsia="pl-PL"/>
        </w:rPr>
        <w:t>wykonując</w:t>
      </w:r>
      <w:r w:rsidRPr="00545D6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C81" w:rsidRPr="00545D6C">
        <w:rPr>
          <w:rFonts w:ascii="Arial" w:hAnsi="Arial" w:cs="Arial"/>
          <w:sz w:val="24"/>
          <w:szCs w:val="24"/>
          <w:lang w:eastAsia="pl-PL"/>
        </w:rPr>
        <w:t>przegląd</w:t>
      </w:r>
      <w:r w:rsidRPr="00545D6C">
        <w:rPr>
          <w:rFonts w:ascii="Arial" w:hAnsi="Arial" w:cs="Arial"/>
          <w:sz w:val="24"/>
          <w:szCs w:val="24"/>
          <w:lang w:eastAsia="pl-PL"/>
        </w:rPr>
        <w:t xml:space="preserve"> E2</w:t>
      </w:r>
      <w:r w:rsidR="00C84C81" w:rsidRPr="00545D6C">
        <w:rPr>
          <w:rFonts w:ascii="Arial" w:hAnsi="Arial" w:cs="Arial"/>
          <w:sz w:val="24"/>
          <w:szCs w:val="24"/>
          <w:lang w:eastAsia="pl-PL"/>
        </w:rPr>
        <w:t xml:space="preserve"> należy wykonać wszystkie czynności przewidziane dla przeglądu E1 oraz dodatkowo prace serwisowe wykonywane w ramach przeglądu E2,</w:t>
      </w:r>
    </w:p>
    <w:p w:rsidR="00C84C81" w:rsidRPr="00545D6C" w:rsidRDefault="00C84C81" w:rsidP="0026052E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45D6C">
        <w:rPr>
          <w:rFonts w:ascii="Arial" w:hAnsi="Arial" w:cs="Arial"/>
          <w:sz w:val="24"/>
          <w:szCs w:val="24"/>
          <w:lang w:eastAsia="pl-PL"/>
        </w:rPr>
        <w:t>- wykonując przegląd E3 należy wykonać wszystkie czynności przewidziane dla przeglądów E1 i E2 oraz dodatkowo prace serwisowe wykonywane w ramach przeglądu E3,</w:t>
      </w:r>
    </w:p>
    <w:p w:rsidR="00C84C81" w:rsidRPr="00545D6C" w:rsidRDefault="00C84C81" w:rsidP="0026052E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45D6C">
        <w:rPr>
          <w:rFonts w:ascii="Arial" w:hAnsi="Arial" w:cs="Arial"/>
          <w:sz w:val="24"/>
          <w:szCs w:val="24"/>
          <w:lang w:eastAsia="pl-PL"/>
        </w:rPr>
        <w:lastRenderedPageBreak/>
        <w:t>wykonując przegląd R1 należy wykonać wszystkie czynności przewidziane dla przeglądów E1, E2 i E3 oraz dodatkowe prace serwisowe wykonywane w ramach przeglądu R1.</w:t>
      </w:r>
    </w:p>
    <w:p w:rsidR="00BE456E" w:rsidRDefault="00BE456E" w:rsidP="005C31FD">
      <w:pPr>
        <w:keepNext/>
        <w:keepLines/>
        <w:spacing w:after="199" w:line="230" w:lineRule="exact"/>
        <w:ind w:left="16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5C31FD" w:rsidRPr="005C31FD" w:rsidRDefault="005C31FD" w:rsidP="005C31FD">
      <w:pPr>
        <w:keepNext/>
        <w:keepLines/>
        <w:spacing w:after="199" w:line="230" w:lineRule="exact"/>
        <w:ind w:left="16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datkowo w </w:t>
      </w:r>
      <w:r w:rsidR="00BE456E">
        <w:rPr>
          <w:rFonts w:ascii="Arial" w:eastAsia="Times New Roman" w:hAnsi="Arial" w:cs="Arial"/>
          <w:bCs/>
          <w:sz w:val="24"/>
          <w:szCs w:val="24"/>
          <w:lang w:eastAsia="pl-PL"/>
        </w:rPr>
        <w:t>ramach serwisu wykonane zostaną</w:t>
      </w: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bookmarkEnd w:id="2"/>
    </w:p>
    <w:p w:rsidR="005C31FD" w:rsidRPr="005C31FD" w:rsidRDefault="005C31FD" w:rsidP="005C31FD">
      <w:pPr>
        <w:keepNext/>
        <w:keepLines/>
        <w:numPr>
          <w:ilvl w:val="0"/>
          <w:numId w:val="1"/>
        </w:numPr>
        <w:tabs>
          <w:tab w:val="left" w:pos="342"/>
        </w:tabs>
        <w:spacing w:after="279" w:line="278" w:lineRule="exact"/>
        <w:ind w:left="160" w:right="2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3" w:name="bookmark3"/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przegląd wraz z c</w:t>
      </w:r>
      <w:r w:rsidR="004A41C3"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zyszczeniem wymienników spaliny-</w:t>
      </w: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woda (co najmniej raz w okresie serwisu),</w:t>
      </w:r>
      <w:bookmarkEnd w:id="3"/>
    </w:p>
    <w:p w:rsidR="005C31FD" w:rsidRPr="005C31FD" w:rsidRDefault="005C31FD" w:rsidP="005C31FD">
      <w:pPr>
        <w:keepNext/>
        <w:keepLines/>
        <w:numPr>
          <w:ilvl w:val="0"/>
          <w:numId w:val="1"/>
        </w:numPr>
        <w:tabs>
          <w:tab w:val="left" w:pos="299"/>
        </w:tabs>
        <w:spacing w:after="203" w:line="230" w:lineRule="exact"/>
        <w:ind w:left="16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4" w:name="bookmark4"/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przegląd i stały nadzór nad instalacją układu chłodzenia silnika wraz z całym osprzętem,</w:t>
      </w:r>
      <w:bookmarkEnd w:id="4"/>
    </w:p>
    <w:p w:rsidR="005C31FD" w:rsidRPr="00E94630" w:rsidRDefault="005C31FD" w:rsidP="005C31FD">
      <w:pPr>
        <w:keepNext/>
        <w:keepLines/>
        <w:numPr>
          <w:ilvl w:val="0"/>
          <w:numId w:val="1"/>
        </w:numPr>
        <w:tabs>
          <w:tab w:val="left" w:pos="318"/>
        </w:tabs>
        <w:spacing w:after="275" w:line="274" w:lineRule="exact"/>
        <w:ind w:left="160" w:right="2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5" w:name="bookmark5"/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modernizacja układu smarowania i chłodzenia ośmiu turbosprężarek, w celu zwiększenia ich żywotności.</w:t>
      </w:r>
      <w:bookmarkEnd w:id="5"/>
    </w:p>
    <w:p w:rsidR="00E94630" w:rsidRDefault="00E94630" w:rsidP="004A41C3">
      <w:pPr>
        <w:keepNext/>
        <w:keepLines/>
        <w:tabs>
          <w:tab w:val="left" w:pos="318"/>
        </w:tabs>
        <w:spacing w:after="275" w:line="274" w:lineRule="exact"/>
        <w:ind w:right="2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A41C3" w:rsidRPr="005C31FD" w:rsidRDefault="004A41C3" w:rsidP="004A41C3">
      <w:pPr>
        <w:keepNext/>
        <w:keepLines/>
        <w:tabs>
          <w:tab w:val="left" w:pos="318"/>
        </w:tabs>
        <w:spacing w:after="275" w:line="274" w:lineRule="exact"/>
        <w:ind w:right="2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ARUNKI ŚWIADCZENIA USŁUG SERWISU:</w:t>
      </w:r>
    </w:p>
    <w:p w:rsidR="005C31FD" w:rsidRPr="005C31FD" w:rsidRDefault="005C31FD" w:rsidP="004A41C3">
      <w:pPr>
        <w:numPr>
          <w:ilvl w:val="0"/>
          <w:numId w:val="4"/>
        </w:numPr>
        <w:tabs>
          <w:tab w:val="left" w:pos="142"/>
          <w:tab w:val="left" w:pos="284"/>
        </w:tabs>
        <w:spacing w:after="208" w:line="230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Dopuszczalna tolerancja wykonania interwałów obsługowych wynosi +/- 5%</w:t>
      </w:r>
      <w:r w:rsidR="004A41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A41C3" w:rsidRDefault="005C31FD" w:rsidP="004A41C3">
      <w:pPr>
        <w:numPr>
          <w:ilvl w:val="0"/>
          <w:numId w:val="4"/>
        </w:numPr>
        <w:tabs>
          <w:tab w:val="left" w:pos="142"/>
          <w:tab w:val="left" w:pos="284"/>
          <w:tab w:val="left" w:pos="540"/>
        </w:tabs>
        <w:spacing w:after="24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Czynności obsługowe uwzględniają wytyczne producenta silnika i prądnicy, które ujęte są w harmonogramie obsługowym.</w:t>
      </w:r>
    </w:p>
    <w:p w:rsidR="005C31FD" w:rsidRDefault="005C31FD" w:rsidP="004A41C3">
      <w:pPr>
        <w:numPr>
          <w:ilvl w:val="0"/>
          <w:numId w:val="4"/>
        </w:numPr>
        <w:tabs>
          <w:tab w:val="left" w:pos="142"/>
          <w:tab w:val="left" w:pos="284"/>
          <w:tab w:val="left" w:pos="540"/>
        </w:tabs>
        <w:spacing w:after="24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Cena usług serwisowych dla poszczególnych typów przeglądów zawiera wszelkie koszty wykonania przedmiotowych przeglądów.</w:t>
      </w:r>
    </w:p>
    <w:p w:rsidR="005C31FD" w:rsidRPr="005C31FD" w:rsidRDefault="005C31FD" w:rsidP="004A41C3">
      <w:pPr>
        <w:numPr>
          <w:ilvl w:val="0"/>
          <w:numId w:val="4"/>
        </w:numPr>
        <w:tabs>
          <w:tab w:val="left" w:pos="142"/>
          <w:tab w:val="left" w:pos="284"/>
          <w:tab w:val="left" w:pos="540"/>
        </w:tabs>
        <w:spacing w:after="24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Wszystkie czynności o charakterze serwisowym wykonywane przez Wykonawcę muszą być odnotowane w Książce serwisowej każdego silnika przechowywanej </w:t>
      </w:r>
      <w:r w:rsidR="004A41C3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u Zamawiającego.</w:t>
      </w:r>
    </w:p>
    <w:p w:rsidR="005C31FD" w:rsidRPr="004A41C3" w:rsidRDefault="005C31FD" w:rsidP="004A41C3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240" w:line="274" w:lineRule="exact"/>
        <w:ind w:left="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41C3">
        <w:rPr>
          <w:rFonts w:ascii="Arial" w:eastAsia="Times New Roman" w:hAnsi="Arial" w:cs="Arial"/>
          <w:sz w:val="24"/>
          <w:szCs w:val="24"/>
          <w:lang w:eastAsia="pl-PL"/>
        </w:rPr>
        <w:t xml:space="preserve">W ramach serwisu Wykonawca zobowiązuje się do reakcji serwisu nie później niż w ciągu 30 godzin od momentu oficjalnego zgłoszenia awarii z zastrzeżeniem ustaleń z punktu </w:t>
      </w:r>
      <w:r w:rsidR="004A41C3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4A41C3">
        <w:rPr>
          <w:rFonts w:ascii="Arial" w:eastAsia="Times New Roman" w:hAnsi="Arial" w:cs="Arial"/>
          <w:sz w:val="24"/>
          <w:szCs w:val="24"/>
          <w:lang w:eastAsia="pl-PL"/>
        </w:rPr>
        <w:t xml:space="preserve"> poniżej. Forma zgłoszenia </w:t>
      </w:r>
      <w:r w:rsidRPr="004A41C3">
        <w:rPr>
          <w:rFonts w:ascii="Arial" w:eastAsia="Times New Roman" w:hAnsi="Arial" w:cs="Arial"/>
          <w:sz w:val="24"/>
          <w:szCs w:val="24"/>
        </w:rPr>
        <w:t xml:space="preserve">to: fax, e-mail, </w:t>
      </w:r>
      <w:r w:rsidRPr="004A41C3">
        <w:rPr>
          <w:rFonts w:ascii="Arial" w:eastAsia="Times New Roman" w:hAnsi="Arial" w:cs="Arial"/>
          <w:sz w:val="24"/>
          <w:szCs w:val="24"/>
          <w:lang w:eastAsia="pl-PL"/>
        </w:rPr>
        <w:t>telefon, forma pisemna.</w:t>
      </w:r>
    </w:p>
    <w:p w:rsidR="005C31FD" w:rsidRDefault="004A41C3" w:rsidP="004A41C3">
      <w:pPr>
        <w:spacing w:after="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. Kary za opóźnienie reakcji serwisu wyniosą równowartość utraconych zysków ze sprzedaży energii elektrycznej i świadectw pochodzenia przy czym za utratę zysków uznaje się jedynie sytuację, w której pozostałe pracujące agregaty nie są w stanie przejąć obciążenia uszkodzonej jednostki. W takim przypadku za zysk utracony uznaje się nadwyżkę możliw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do wyprodukowania energii elektrycznej ponad energię wyprodukowaną przez działające agregaty. Przyjmuje się, że energia elektryczna produkowana jest w funkcji zapotrzebowania na ciepło. Za utratę zysku nie uznaje się sytuacji w której awaria nastąpiła z winy obsługi tj. niestosowania się do instrukcji eksploatacji. Jeżeli wysokość zastrzeżonych kar umownych nie pokryje poniesionej szkody, strony mogą dochodzić odszkodowania uzupełniającego.</w:t>
      </w:r>
    </w:p>
    <w:p w:rsidR="005C31FD" w:rsidRPr="005C31FD" w:rsidRDefault="004A41C3" w:rsidP="004A41C3">
      <w:pPr>
        <w:spacing w:after="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.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Faktyczny termin skutecznej naprawy każdego z silników zostanie każdorazowo ustalony przez Strony po zidentyfikowaniu uszkodzenia. Czas przeglądów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kresowych ustala się na przegląd E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- do 12 roboczo godzin, przegląd E2 - do 16 roboczogodzin, przegląd E3 - do 24 roboczo godzin, przegląd R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1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- do 7 dni roboczych (w zależności od stanu głowic i turbosprężarki), przegląd R2 - do 21 dni roboczych (w zależności od stanu silnika).</w:t>
      </w:r>
    </w:p>
    <w:p w:rsidR="005C31FD" w:rsidRPr="005C31FD" w:rsidRDefault="004A41C3" w:rsidP="004A41C3">
      <w:pPr>
        <w:spacing w:after="24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41C3">
        <w:rPr>
          <w:rFonts w:ascii="Arial" w:eastAsia="Times New Roman" w:hAnsi="Arial" w:cs="Arial"/>
          <w:bCs/>
          <w:sz w:val="24"/>
          <w:szCs w:val="24"/>
          <w:lang w:eastAsia="pl-PL"/>
        </w:rPr>
        <w:t>8</w:t>
      </w:r>
      <w:r w:rsidR="005C31FD" w:rsidRPr="004A41C3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W przypadku powstania potrzeby dodatkowych prac, które</w:t>
      </w:r>
      <w:r w:rsidR="00E94630">
        <w:rPr>
          <w:rFonts w:ascii="Arial" w:eastAsia="Times New Roman" w:hAnsi="Arial" w:cs="Arial"/>
          <w:sz w:val="24"/>
          <w:szCs w:val="24"/>
          <w:lang w:eastAsia="pl-PL"/>
        </w:rPr>
        <w:t xml:space="preserve"> okażą się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niezbędne do prawidłowej pracy agregatów, a nie są zawarte w przeglądach okresowych, będą one rozliczane na podstawie oddzielnego zlecenia zgodnie z obowiązującymi przepisami po wcześniejszej każdorazowej pisemnej akceptacji Zamawiającego.</w:t>
      </w:r>
    </w:p>
    <w:p w:rsidR="005C31FD" w:rsidRDefault="00E94630" w:rsidP="00E94630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9</w:t>
      </w:r>
      <w:r w:rsidR="005C31FD"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Czynności wykonywane w zakresie serwisu wykonywane będą przy użyciu fabrycznie nowych materiałów eksploatacyjnych oraz fabrycznie nowych części zamiennych zalecanych przez producenta.</w:t>
      </w:r>
    </w:p>
    <w:p w:rsidR="00E94630" w:rsidRDefault="00E94630" w:rsidP="00E94630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94630" w:rsidRDefault="00E94630" w:rsidP="00E94630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94630" w:rsidRPr="005C31FD" w:rsidRDefault="00E94630" w:rsidP="00E94630">
      <w:pPr>
        <w:spacing w:after="21" w:line="274" w:lineRule="exact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TERMIN OBOWIĄZYWANIA UMOWY:</w:t>
      </w:r>
    </w:p>
    <w:p w:rsidR="00E94630" w:rsidRDefault="005C31FD" w:rsidP="00E94630">
      <w:pPr>
        <w:spacing w:after="0" w:line="547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Okres serwisu - 1 rok (od 01 stycznia do 31 grudnia 2020 roku). </w:t>
      </w:r>
    </w:p>
    <w:p w:rsidR="00DE6EE0" w:rsidRPr="00DE6EE0" w:rsidRDefault="00DE6EE0" w:rsidP="00DE6EE0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DE6EE0" w:rsidRP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pacing w:val="-4"/>
          <w:sz w:val="24"/>
          <w:szCs w:val="24"/>
        </w:rPr>
        <w:t>KRYTERIA WYBORU NAJKORZYSTNIEJSZEJ OFERTY</w:t>
      </w:r>
    </w:p>
    <w:p w:rsid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 – 100%</w:t>
      </w:r>
    </w:p>
    <w:p w:rsid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DE6EE0" w:rsidRP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z w:val="24"/>
          <w:szCs w:val="24"/>
        </w:rPr>
        <w:t>WARUNKI UDZIAŁU W POSTĘPOWANIU</w:t>
      </w:r>
      <w:r w:rsidR="005170B8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E94630" w:rsidRDefault="005170B8" w:rsidP="0026052E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łożenie oświadczenia o spełnianiu warunków udziału w 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>postę</w:t>
      </w:r>
      <w:r>
        <w:rPr>
          <w:rFonts w:ascii="Arial" w:eastAsia="Times New Roman" w:hAnsi="Arial" w:cs="Arial"/>
          <w:sz w:val="24"/>
          <w:szCs w:val="24"/>
          <w:lang w:eastAsia="pl-PL"/>
        </w:rPr>
        <w:t>powaniu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 xml:space="preserve"> oraz oświadczenia o niepodleganiu wykluczenia z postępowania – zgodnie z załącznikiem nr 2.</w:t>
      </w:r>
    </w:p>
    <w:p w:rsidR="000E30C3" w:rsidRDefault="000E30C3" w:rsidP="0026052E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azanie posiadania doświadczenia w realizacji min. 2 usług serwisu trwających minimum 12 miesięcy agregatów kogeneracyjnych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pracujących na gazie ziemn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lub biogazie. Niezbędne jest załączenie do oferty wykazu świadczonych usług potwierdzonych referencjami/poświadczenia należytego wykonania umowy.</w:t>
      </w:r>
    </w:p>
    <w:p w:rsidR="000E30C3" w:rsidRPr="005170B8" w:rsidRDefault="000E30C3" w:rsidP="000E30C3">
      <w:pPr>
        <w:pStyle w:val="Akapitzlist"/>
        <w:tabs>
          <w:tab w:val="left" w:pos="284"/>
        </w:tabs>
        <w:spacing w:after="0" w:line="547" w:lineRule="exact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94630" w:rsidRPr="00E94630" w:rsidRDefault="00E94630" w:rsidP="00E94630">
      <w:pPr>
        <w:spacing w:after="0" w:line="547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WYM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G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I FORMALNE DOTYCZĄCE OFERTY:</w:t>
      </w:r>
    </w:p>
    <w:p w:rsidR="005C31FD" w:rsidRPr="00E94630" w:rsidRDefault="005C31FD" w:rsidP="00E94630">
      <w:pPr>
        <w:pStyle w:val="Akapitzlist"/>
        <w:numPr>
          <w:ilvl w:val="0"/>
          <w:numId w:val="9"/>
        </w:numPr>
        <w:tabs>
          <w:tab w:val="left" w:pos="284"/>
        </w:tabs>
        <w:spacing w:after="0" w:line="547" w:lineRule="exact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>Zamawiający</w:t>
      </w:r>
      <w:r w:rsidR="00E94630"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puszcza </w:t>
      </w: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składanie ofert wariantowych.</w:t>
      </w:r>
    </w:p>
    <w:p w:rsidR="005C31FD" w:rsidRPr="0058790D" w:rsidRDefault="005C31FD" w:rsidP="0058790D">
      <w:pPr>
        <w:pStyle w:val="Akapitzlist"/>
        <w:numPr>
          <w:ilvl w:val="0"/>
          <w:numId w:val="9"/>
        </w:numPr>
        <w:tabs>
          <w:tab w:val="left" w:pos="284"/>
        </w:tabs>
        <w:spacing w:after="0" w:line="547" w:lineRule="exact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sz w:val="24"/>
          <w:szCs w:val="24"/>
          <w:lang w:eastAsia="pl-PL"/>
        </w:rPr>
        <w:t xml:space="preserve">Termin składania ofert upływa </w:t>
      </w:r>
      <w:r w:rsidR="0026052E"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grudnia 2019 roku o godzinie 12:00.</w:t>
      </w:r>
    </w:p>
    <w:p w:rsidR="0058790D" w:rsidRPr="0058790D" w:rsidRDefault="0058790D" w:rsidP="0058790D">
      <w:pPr>
        <w:pStyle w:val="Akapitzlist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8790D">
        <w:rPr>
          <w:rFonts w:ascii="Arial" w:hAnsi="Arial" w:cs="Arial"/>
          <w:sz w:val="24"/>
          <w:szCs w:val="24"/>
        </w:rPr>
        <w:t xml:space="preserve">. </w:t>
      </w:r>
      <w:r w:rsidRPr="0058790D">
        <w:rPr>
          <w:rFonts w:ascii="Arial" w:hAnsi="Arial" w:cs="Arial"/>
          <w:b/>
          <w:bCs/>
          <w:sz w:val="24"/>
          <w:szCs w:val="24"/>
        </w:rPr>
        <w:t xml:space="preserve">Otwarcie ofert nastąpi </w:t>
      </w:r>
      <w:r>
        <w:rPr>
          <w:rFonts w:ascii="Arial" w:hAnsi="Arial" w:cs="Arial"/>
          <w:b/>
          <w:bCs/>
          <w:sz w:val="24"/>
          <w:szCs w:val="24"/>
        </w:rPr>
        <w:t>20 grudnia</w:t>
      </w:r>
      <w:r w:rsidRPr="0058790D">
        <w:rPr>
          <w:rFonts w:ascii="Arial" w:hAnsi="Arial" w:cs="Arial"/>
          <w:b/>
          <w:bCs/>
          <w:sz w:val="24"/>
          <w:szCs w:val="24"/>
        </w:rPr>
        <w:t xml:space="preserve"> 2019 r. o godz. 12: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Pr="0058790D">
        <w:rPr>
          <w:rFonts w:ascii="Arial" w:hAnsi="Arial" w:cs="Arial"/>
          <w:b/>
          <w:bCs/>
          <w:sz w:val="24"/>
          <w:szCs w:val="24"/>
        </w:rPr>
        <w:t>.</w:t>
      </w:r>
    </w:p>
    <w:p w:rsidR="005C31FD" w:rsidRPr="005C31FD" w:rsidRDefault="0058790D" w:rsidP="00E94630">
      <w:pPr>
        <w:tabs>
          <w:tab w:val="left" w:pos="284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5C31FD"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Dokumenty wymagane w postępowaniu:</w:t>
      </w:r>
    </w:p>
    <w:p w:rsidR="005C31FD" w:rsidRPr="005C31FD" w:rsidRDefault="005C31FD" w:rsidP="005170B8">
      <w:pPr>
        <w:numPr>
          <w:ilvl w:val="0"/>
          <w:numId w:val="1"/>
        </w:numPr>
        <w:tabs>
          <w:tab w:val="left" w:pos="890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wypełniony i podpisany formularz o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>fertowy stanowiący załącznik do Ogłoszenia o przetargu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5C31FD" w:rsidRPr="005C31FD" w:rsidRDefault="005C31FD" w:rsidP="00E94630">
      <w:pPr>
        <w:numPr>
          <w:ilvl w:val="0"/>
          <w:numId w:val="1"/>
        </w:numPr>
        <w:tabs>
          <w:tab w:val="left" w:pos="828"/>
        </w:tabs>
        <w:spacing w:after="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aktualny odpis z właściwego rejestru lub z centralnej ewidencji i informacji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o działalności gospodarczej, jeżeli odrębne przepisy wymagają wpisu do rejestru lub 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ewidencji, wystawiony nie wcześniej niż 6 miesięcy przed upływem terminu składnia ofert - oryginał lub kserokopia poświadczona za zgodność z oryginałem;</w:t>
      </w:r>
    </w:p>
    <w:p w:rsidR="005C31FD" w:rsidRPr="005C31FD" w:rsidRDefault="005C31FD" w:rsidP="00E94630">
      <w:pPr>
        <w:numPr>
          <w:ilvl w:val="0"/>
          <w:numId w:val="1"/>
        </w:numPr>
        <w:tabs>
          <w:tab w:val="left" w:pos="828"/>
        </w:tabs>
        <w:spacing w:after="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zestawienie nazw i adresów obiektów gdzie Wykonawca realizuje bądź realizował usługi serwisowe o zbliżonym zakresie;</w:t>
      </w:r>
    </w:p>
    <w:p w:rsidR="005C31FD" w:rsidRPr="005C31FD" w:rsidRDefault="005C31FD" w:rsidP="00E94630">
      <w:pPr>
        <w:spacing w:after="213" w:line="230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- referencje.</w:t>
      </w:r>
    </w:p>
    <w:p w:rsidR="005C31FD" w:rsidRPr="0001083E" w:rsidRDefault="005C31FD" w:rsidP="0058790D">
      <w:pPr>
        <w:pStyle w:val="Akapitzlist"/>
        <w:numPr>
          <w:ilvl w:val="0"/>
          <w:numId w:val="19"/>
        </w:numPr>
        <w:tabs>
          <w:tab w:val="left" w:pos="426"/>
        </w:tabs>
        <w:spacing w:after="275" w:line="274" w:lineRule="exact"/>
        <w:ind w:left="0" w:right="2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Oferty należy składać w zapieczętowanych kopertach w sekretariacie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Ciepłowni Sierpc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Spółka z o.o., ul.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Przemysłowa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2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Sierpcu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>, z dopiskiem „Serwis pogwarancyjny agregatów-NIE OTWIERAĆ".</w:t>
      </w:r>
    </w:p>
    <w:p w:rsidR="005C31FD" w:rsidRPr="005C31FD" w:rsidRDefault="005C31FD" w:rsidP="0058790D">
      <w:pPr>
        <w:numPr>
          <w:ilvl w:val="0"/>
          <w:numId w:val="19"/>
        </w:numPr>
        <w:tabs>
          <w:tab w:val="left" w:pos="702"/>
        </w:tabs>
        <w:spacing w:after="238" w:line="230" w:lineRule="exact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Zamawiający zastrzega kontynuowanie postępowania w drodze negocjacji.</w:t>
      </w:r>
    </w:p>
    <w:p w:rsidR="005C31FD" w:rsidRPr="005C31FD" w:rsidRDefault="0058790D" w:rsidP="0001083E">
      <w:pPr>
        <w:spacing w:after="203" w:line="230" w:lineRule="exact"/>
        <w:ind w:lef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7</w:t>
      </w:r>
      <w:r w:rsidR="005C31FD" w:rsidRPr="0001083E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Zamawiający zastrzega unieważnienie postępowania bez podania przyczyn.</w:t>
      </w:r>
    </w:p>
    <w:p w:rsidR="005C31FD" w:rsidRPr="005C31FD" w:rsidRDefault="0058790D" w:rsidP="005C31FD">
      <w:pPr>
        <w:spacing w:after="0" w:line="274" w:lineRule="exact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bCs/>
          <w:sz w:val="24"/>
          <w:szCs w:val="24"/>
          <w:lang w:eastAsia="pl-PL"/>
        </w:rPr>
        <w:t>8.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Osoba uprawniona do kontaktowania się z Wykonawcami:</w:t>
      </w:r>
    </w:p>
    <w:p w:rsidR="0001083E" w:rsidRDefault="0001083E" w:rsidP="005C31FD">
      <w:pPr>
        <w:spacing w:after="65" w:line="274" w:lineRule="exact"/>
        <w:ind w:left="1060" w:right="22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Łukasz Kowal</w:t>
      </w:r>
      <w:r w:rsidR="00785757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ki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785757">
        <w:rPr>
          <w:rFonts w:ascii="Arial" w:eastAsia="Times New Roman" w:hAnsi="Arial" w:cs="Arial"/>
          <w:sz w:val="24"/>
          <w:szCs w:val="24"/>
          <w:lang w:eastAsia="pl-PL"/>
        </w:rPr>
        <w:t>Specjalista ds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twarzania,</w:t>
      </w:r>
    </w:p>
    <w:p w:rsidR="0001083E" w:rsidRPr="004F3380" w:rsidRDefault="0001083E" w:rsidP="005C31FD">
      <w:pPr>
        <w:spacing w:after="65" w:line="274" w:lineRule="exact"/>
        <w:ind w:left="1060" w:right="2220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795B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24 275 22 47 </w:t>
      </w:r>
      <w:proofErr w:type="spellStart"/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>wew</w:t>
      </w:r>
      <w:proofErr w:type="spellEnd"/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. </w:t>
      </w:r>
      <w:r w:rsidR="00511178" w:rsidRPr="004F3380">
        <w:rPr>
          <w:rFonts w:ascii="Arial" w:eastAsia="Times New Roman" w:hAnsi="Arial" w:cs="Arial"/>
          <w:sz w:val="24"/>
          <w:szCs w:val="24"/>
          <w:lang w:val="en-US" w:eastAsia="pl-PL"/>
        </w:rPr>
        <w:t>31</w:t>
      </w:r>
      <w:r w:rsidR="005C31FD"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</w:p>
    <w:p w:rsidR="00742EA6" w:rsidRPr="0058790D" w:rsidRDefault="005C31FD" w:rsidP="00785757">
      <w:pPr>
        <w:spacing w:after="65" w:line="274" w:lineRule="exact"/>
        <w:ind w:left="1060"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hyperlink r:id="rId8" w:history="1">
        <w:r w:rsidR="0001083E" w:rsidRPr="0058790D">
          <w:rPr>
            <w:rStyle w:val="Hipercze"/>
            <w:rFonts w:ascii="Arial" w:eastAsia="Times New Roman" w:hAnsi="Arial" w:cs="Arial"/>
            <w:sz w:val="24"/>
            <w:szCs w:val="24"/>
            <w:lang w:val="en-US" w:eastAsia="pl-PL"/>
          </w:rPr>
          <w:t>kowalski.lukasz86@o2.pl</w:t>
        </w:r>
      </w:hyperlink>
      <w:r w:rsidR="0001083E" w:rsidRPr="0058790D">
        <w:rPr>
          <w:rFonts w:ascii="Arial" w:eastAsia="Times New Roman" w:hAnsi="Arial" w:cs="Arial"/>
          <w:color w:val="FF0000"/>
          <w:sz w:val="24"/>
          <w:szCs w:val="24"/>
          <w:lang w:val="en-US" w:eastAsia="pl-PL"/>
        </w:rPr>
        <w:t xml:space="preserve"> </w:t>
      </w:r>
    </w:p>
    <w:p w:rsidR="00742EA6" w:rsidRDefault="00742EA6" w:rsidP="005C31FD">
      <w:pPr>
        <w:spacing w:after="928" w:line="230" w:lineRule="exact"/>
        <w:ind w:left="234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:rsidR="004F3380" w:rsidRDefault="004F3380" w:rsidP="005C31FD">
      <w:pPr>
        <w:spacing w:after="928" w:line="230" w:lineRule="exact"/>
        <w:ind w:left="234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:rsidR="004F3380" w:rsidRDefault="004F3380" w:rsidP="005C31FD">
      <w:pPr>
        <w:spacing w:after="928" w:line="230" w:lineRule="exact"/>
        <w:ind w:left="234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:rsidR="004F3380" w:rsidRDefault="004F3380" w:rsidP="005C31FD">
      <w:pPr>
        <w:spacing w:after="928" w:line="230" w:lineRule="exact"/>
        <w:ind w:left="234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:rsidR="004F3380" w:rsidRPr="0058790D" w:rsidRDefault="004F3380" w:rsidP="005C31FD">
      <w:pPr>
        <w:spacing w:after="928" w:line="230" w:lineRule="exact"/>
        <w:ind w:left="234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:rsidR="00742EA6" w:rsidRPr="00440848" w:rsidRDefault="00440848" w:rsidP="00440848">
      <w:pPr>
        <w:spacing w:after="928" w:line="230" w:lineRule="exact"/>
        <w:ind w:left="-142" w:firstLine="142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Załączniki:</w:t>
      </w:r>
    </w:p>
    <w:p w:rsidR="00440848" w:rsidRPr="00440848" w:rsidRDefault="0058790D" w:rsidP="00440848">
      <w:pPr>
        <w:pStyle w:val="Akapitzlist"/>
        <w:numPr>
          <w:ilvl w:val="0"/>
          <w:numId w:val="15"/>
        </w:num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Formularz</w:t>
      </w:r>
      <w:r w:rsidR="00440848"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 ofertowy.</w:t>
      </w:r>
    </w:p>
    <w:p w:rsidR="008A3C9D" w:rsidRPr="004F3380" w:rsidRDefault="00440848" w:rsidP="00440848">
      <w:pPr>
        <w:pStyle w:val="Akapitzlist"/>
        <w:numPr>
          <w:ilvl w:val="0"/>
          <w:numId w:val="15"/>
        </w:num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Wzór oświadczenia.</w:t>
      </w:r>
    </w:p>
    <w:p w:rsidR="008A3C9D" w:rsidRPr="008A3C9D" w:rsidRDefault="008A3C9D" w:rsidP="008A3C9D">
      <w:pPr>
        <w:spacing w:after="928" w:line="230" w:lineRule="exact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1</w:t>
      </w:r>
    </w:p>
    <w:p w:rsidR="008A3C9D" w:rsidRPr="008A3C9D" w:rsidRDefault="00484675" w:rsidP="008A3C9D">
      <w:pPr>
        <w:spacing w:after="928" w:line="230" w:lineRule="exact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8A3C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84675" w:rsidRPr="00484675" w:rsidRDefault="00484675" w:rsidP="00484675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:rsidR="005C31FD" w:rsidRPr="00484675" w:rsidRDefault="005C31FD" w:rsidP="00484675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bookmarkStart w:id="6" w:name="bookmark6"/>
    </w:p>
    <w:p w:rsidR="00484675" w:rsidRPr="00484675" w:rsidRDefault="00484675" w:rsidP="0048467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bookmarkStart w:id="7" w:name="bookmark7"/>
      <w:bookmarkEnd w:id="6"/>
      <w:r w:rsidRPr="00484675">
        <w:rPr>
          <w:rFonts w:ascii="Arial" w:hAnsi="Arial" w:cs="Arial"/>
          <w:b/>
          <w:sz w:val="24"/>
          <w:szCs w:val="24"/>
          <w:lang w:eastAsia="pl-PL"/>
        </w:rPr>
        <w:t>Ciepłownia Sierpc Sp. z o.o.</w:t>
      </w:r>
    </w:p>
    <w:p w:rsidR="00484675" w:rsidRPr="00484675" w:rsidRDefault="005C31FD" w:rsidP="0048467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 xml:space="preserve"> ul. </w:t>
      </w:r>
      <w:r w:rsidR="00484675" w:rsidRPr="00484675">
        <w:rPr>
          <w:rFonts w:ascii="Arial" w:hAnsi="Arial" w:cs="Arial"/>
          <w:b/>
          <w:sz w:val="24"/>
          <w:szCs w:val="24"/>
          <w:lang w:eastAsia="pl-PL"/>
        </w:rPr>
        <w:t>Przemysłowa 2a</w:t>
      </w:r>
    </w:p>
    <w:p w:rsidR="005C31FD" w:rsidRPr="00484675" w:rsidRDefault="00484675" w:rsidP="0048467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>09-200 Sierpc</w:t>
      </w:r>
      <w:r w:rsidR="005C31FD" w:rsidRPr="0048467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bookmarkEnd w:id="7"/>
    </w:p>
    <w:p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l-PL"/>
        </w:rPr>
      </w:pPr>
    </w:p>
    <w:p w:rsidR="005C31FD" w:rsidRDefault="005C31FD" w:rsidP="00484675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FORMULARZ OFERTY</w:t>
      </w:r>
    </w:p>
    <w:p w:rsidR="00B31A1C" w:rsidRPr="00484675" w:rsidRDefault="00B31A1C" w:rsidP="00484675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5C31FD" w:rsidRPr="00484675" w:rsidRDefault="005C31FD" w:rsidP="002A6883">
      <w:pPr>
        <w:pStyle w:val="Bezodstpw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zaproszenia do złożenia oferty na świadczenie usług serwisu pogwarancyjnego 4 agregatów kogeneracyjnych SFGM 560 firmy GUASCOR, pracujących na gazie ziemnym, oferujemy wykonanie przedmiotowego serwisu </w:t>
      </w:r>
      <w:r w:rsidR="002A6883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w zakresie wskazanym w </w:t>
      </w:r>
      <w:r w:rsidR="00BE309D">
        <w:rPr>
          <w:rFonts w:ascii="Arial" w:eastAsia="Times New Roman" w:hAnsi="Arial" w:cs="Arial"/>
          <w:sz w:val="24"/>
          <w:szCs w:val="24"/>
          <w:lang w:eastAsia="pl-PL"/>
        </w:rPr>
        <w:t>Ogłoszeniu o 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, za cenę:</w:t>
      </w:r>
    </w:p>
    <w:p w:rsid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8" w:name="bookmark8"/>
    </w:p>
    <w:p w:rsidR="005C31FD" w:rsidRDefault="005C31FD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gląd „E</w:t>
      </w:r>
      <w:r w:rsidR="00484675"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"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  <w:t>zł</w:t>
      </w:r>
      <w:r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etto,</w:t>
      </w:r>
      <w:bookmarkEnd w:id="8"/>
    </w:p>
    <w:p w:rsidR="005C31FD" w:rsidRPr="00484675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instrText xml:space="preserve"> TOC \o "1-3" \h \z </w:instrTex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5C31FD" w:rsidRPr="00484675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cena brutto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5C31FD" w:rsidRPr="00484675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5C31FD" w:rsidRPr="00484675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kwota </w:t>
      </w:r>
      <w:r w:rsidRPr="00484675">
        <w:rPr>
          <w:rFonts w:ascii="Arial" w:eastAsia="Times New Roman" w:hAnsi="Arial" w:cs="Arial"/>
          <w:sz w:val="24"/>
          <w:szCs w:val="24"/>
        </w:rPr>
        <w:t>VAT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5C31FD" w:rsidRPr="00484675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C31FD" w:rsidRPr="00484675" w:rsidRDefault="005C31FD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gląd „E2"</w:t>
      </w:r>
      <w:r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484675"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………………………….</w:t>
      </w:r>
      <w:r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zł netto,</w:t>
      </w:r>
    </w:p>
    <w:p w:rsidR="005C31FD" w:rsidRPr="00484675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5C31FD" w:rsidRPr="00484675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cena brutto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5C31FD" w:rsidRPr="00484675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.……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5C31FD" w:rsidRPr="00484675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kwota </w:t>
      </w:r>
      <w:r w:rsidRPr="00484675">
        <w:rPr>
          <w:rFonts w:ascii="Arial" w:eastAsia="Times New Roman" w:hAnsi="Arial" w:cs="Arial"/>
          <w:sz w:val="24"/>
          <w:szCs w:val="24"/>
        </w:rPr>
        <w:t>VAT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5C31FD" w:rsidRPr="00484675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..…………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gląd „E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"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.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  <w:t>zł</w:t>
      </w:r>
      <w:r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etto,</w:t>
      </w:r>
    </w:p>
    <w:p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instrText xml:space="preserve"> TOC \o "1-3" \h \z </w:instrTex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cena brutto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kwota </w:t>
      </w:r>
      <w:r w:rsidRPr="00484675">
        <w:rPr>
          <w:rFonts w:ascii="Arial" w:eastAsia="Times New Roman" w:hAnsi="Arial" w:cs="Arial"/>
          <w:sz w:val="24"/>
          <w:szCs w:val="24"/>
        </w:rPr>
        <w:t>VAT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gląd „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1</w:t>
      </w:r>
      <w:r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"</w:t>
      </w:r>
      <w:r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……………………………………………….</w:t>
      </w:r>
      <w:r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zł netto,</w:t>
      </w:r>
    </w:p>
    <w:p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cena brutto: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.……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kwota </w:t>
      </w:r>
      <w:r w:rsidRPr="00484675">
        <w:rPr>
          <w:rFonts w:ascii="Arial" w:eastAsia="Times New Roman" w:hAnsi="Arial" w:cs="Arial"/>
          <w:sz w:val="24"/>
          <w:szCs w:val="24"/>
        </w:rPr>
        <w:t>VAT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484675" w:rsidRPr="00484675" w:rsidRDefault="00B31A1C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(słownie złotych:………………..………….</w:t>
      </w:r>
      <w:r w:rsidR="00484675"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4675" w:rsidRPr="00484675" w:rsidRDefault="002A6883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484675"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 Ceny przykładowych materiałów eksploatacyjnych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4747"/>
        <w:gridCol w:w="1272"/>
        <w:gridCol w:w="2453"/>
      </w:tblGrid>
      <w:tr w:rsidR="00484675" w:rsidRPr="00484675" w:rsidTr="00484675">
        <w:trPr>
          <w:trHeight w:val="61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ena jednostkowa |PLN] netto</w:t>
            </w:r>
          </w:p>
        </w:tc>
      </w:tr>
      <w:tr w:rsidR="00484675" w:rsidRPr="00484675" w:rsidTr="00484675">
        <w:trPr>
          <w:trHeight w:val="2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ltr oleju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2A6883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</w:t>
            </w:r>
            <w:r w:rsidR="00484675"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</w:tr>
      <w:tr w:rsidR="00484675" w:rsidRPr="00484675" w:rsidTr="00484675">
        <w:trPr>
          <w:trHeight w:val="28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eca zapłonow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2A6883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</w:t>
            </w:r>
            <w:r w:rsidR="00484675"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</w:tr>
      <w:tr w:rsidR="00484675" w:rsidRPr="00484675" w:rsidTr="00484675">
        <w:trPr>
          <w:trHeight w:val="28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szczelka pod pokrywę dekla zaworoweg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2A6883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</w:t>
            </w:r>
            <w:r w:rsidR="00484675"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</w:tr>
      <w:tr w:rsidR="00484675" w:rsidRPr="00484675" w:rsidTr="00484675">
        <w:trPr>
          <w:trHeight w:val="28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kład filtra powietrza wewnętrzn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2A6883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</w:t>
            </w:r>
            <w:r w:rsidR="00484675"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</w:tr>
      <w:tr w:rsidR="00484675" w:rsidRPr="00484675" w:rsidTr="00484675">
        <w:trPr>
          <w:trHeight w:val="2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kład filtra powietrza zewnętrzn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2A6883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</w:t>
            </w:r>
            <w:r w:rsidR="00484675"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</w:tr>
      <w:tr w:rsidR="00484675" w:rsidRPr="00484675" w:rsidTr="00484675">
        <w:trPr>
          <w:trHeight w:val="2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kład filtra odm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2A6883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</w:t>
            </w:r>
            <w:r w:rsidR="00484675"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</w:tr>
      <w:tr w:rsidR="00484675" w:rsidRPr="00484675" w:rsidTr="00484675">
        <w:trPr>
          <w:trHeight w:val="2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kład filtra gazu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2A6883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</w:t>
            </w:r>
            <w:r w:rsidR="00484675"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</w:tr>
      <w:tr w:rsidR="00484675" w:rsidRPr="00484675" w:rsidTr="00484675">
        <w:trPr>
          <w:trHeight w:val="2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ody wysokiego napięc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2A6883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...</w:t>
            </w:r>
            <w:r w:rsidR="00484675"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</w:tr>
      <w:tr w:rsidR="00484675" w:rsidRPr="00484675" w:rsidTr="00484675">
        <w:trPr>
          <w:trHeight w:val="34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lej silnikowy(podać typ i charakterystykę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litr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2A6883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</w:t>
            </w:r>
            <w:r w:rsidR="00484675"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</w:tr>
      <w:tr w:rsidR="00484675" w:rsidRPr="00484675" w:rsidTr="00484675">
        <w:trPr>
          <w:trHeight w:val="30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branie i wykonanie badania oleju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484675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kpi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675" w:rsidRPr="00484675" w:rsidRDefault="002A6883" w:rsidP="00484675">
            <w:pPr>
              <w:pStyle w:val="Bezodstpw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</w:t>
            </w:r>
            <w:r w:rsidR="00484675" w:rsidRPr="004846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</w:tr>
    </w:tbl>
    <w:p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4675" w:rsidRPr="00B31A1C" w:rsidRDefault="002A6883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31A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.</w:t>
      </w:r>
      <w:r w:rsidR="00484675" w:rsidRPr="00B31A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Serwis interwencyjny</w:t>
      </w:r>
    </w:p>
    <w:p w:rsidR="00484675" w:rsidRPr="00484675" w:rsidRDefault="00484675" w:rsidP="002A6883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W przypadku potrzeby wykonania robót dodatkowych będą one rozliczone </w:t>
      </w:r>
      <w:r w:rsidR="002A688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w następujący sposób:</w:t>
      </w:r>
    </w:p>
    <w:p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• Stawki roboczogodziny (rbh) jednego pracownika Wykonawcy:</w:t>
      </w:r>
    </w:p>
    <w:p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w dni robocze, w godzinach od 8:00 do 18:00:</w:t>
      </w:r>
      <w:r w:rsidR="002A6883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</w:t>
      </w:r>
      <w:r w:rsidR="00B31A1C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2A6883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  <w:t>zł;</w:t>
      </w:r>
    </w:p>
    <w:p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w dni robocze, w godzinach od 18:00 uo 22:00:</w:t>
      </w:r>
      <w:r w:rsidR="002A6883">
        <w:rPr>
          <w:rFonts w:ascii="Arial" w:eastAsia="Times New Roman" w:hAnsi="Arial" w:cs="Arial"/>
          <w:sz w:val="24"/>
          <w:szCs w:val="24"/>
          <w:lang w:eastAsia="pl-PL"/>
        </w:rPr>
        <w:t>……………………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  <w:t>zł;</w:t>
      </w:r>
    </w:p>
    <w:p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w dni robocze, w godzinach od 22:00 do 6:00:</w:t>
      </w:r>
      <w:r w:rsidR="002A6883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="00B31A1C">
        <w:rPr>
          <w:rFonts w:ascii="Arial" w:eastAsia="Times New Roman" w:hAnsi="Arial" w:cs="Arial"/>
          <w:sz w:val="24"/>
          <w:szCs w:val="24"/>
          <w:lang w:eastAsia="pl-PL"/>
        </w:rPr>
        <w:t>……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  <w:t>zł;</w:t>
      </w:r>
    </w:p>
    <w:p w:rsid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w pozostałe dni, inne niż robocze:</w:t>
      </w:r>
      <w:r w:rsidR="002A688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.…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.</w:t>
      </w:r>
    </w:p>
    <w:p w:rsidR="00B31A1C" w:rsidRPr="00484675" w:rsidRDefault="00B31A1C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4675" w:rsidRDefault="00B31A1C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• </w:t>
      </w:r>
      <w:r w:rsidR="00484675" w:rsidRPr="00484675">
        <w:rPr>
          <w:rFonts w:ascii="Arial" w:eastAsia="Times New Roman" w:hAnsi="Arial" w:cs="Arial"/>
          <w:sz w:val="24"/>
          <w:szCs w:val="24"/>
          <w:lang w:eastAsia="pl-PL"/>
        </w:rPr>
        <w:t>Koszt przejazdu ekipy serwisowej:</w:t>
      </w:r>
      <w:r w:rsidR="002A6883">
        <w:rPr>
          <w:rFonts w:ascii="Arial" w:eastAsia="Times New Roman" w:hAnsi="Arial" w:cs="Arial"/>
          <w:sz w:val="24"/>
          <w:szCs w:val="24"/>
          <w:lang w:eastAsia="pl-PL"/>
        </w:rPr>
        <w:t>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.……</w:t>
      </w:r>
      <w:r w:rsidR="00484675"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B31A1C" w:rsidRPr="00484675" w:rsidRDefault="00B31A1C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4675" w:rsidRPr="00484675" w:rsidRDefault="00B31A1C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• </w:t>
      </w:r>
      <w:r w:rsidR="00484675" w:rsidRPr="00484675">
        <w:rPr>
          <w:rFonts w:ascii="Arial" w:eastAsia="Times New Roman" w:hAnsi="Arial" w:cs="Arial"/>
          <w:sz w:val="24"/>
          <w:szCs w:val="24"/>
          <w:lang w:eastAsia="pl-PL"/>
        </w:rPr>
        <w:t>Inne koszty:</w:t>
      </w:r>
    </w:p>
    <w:p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2A6883">
        <w:rPr>
          <w:rFonts w:ascii="Arial" w:eastAsia="Times New Roman" w:hAnsi="Arial" w:cs="Arial"/>
          <w:sz w:val="24"/>
          <w:szCs w:val="24"/>
          <w:lang w:eastAsia="pl-PL"/>
        </w:rPr>
        <w:t>. 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B31A1C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2A6883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  <w:t>zł</w:t>
      </w:r>
    </w:p>
    <w:p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="002A6883">
        <w:rPr>
          <w:rFonts w:ascii="Arial" w:eastAsia="Times New Roman" w:hAnsi="Arial" w:cs="Arial"/>
          <w:sz w:val="24"/>
          <w:szCs w:val="24"/>
          <w:lang w:eastAsia="pl-PL"/>
        </w:rPr>
        <w:t>. ……………………</w:t>
      </w:r>
      <w:r w:rsidR="00B31A1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A6883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B31A1C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2A6883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B31A1C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2A6883">
        <w:rPr>
          <w:rFonts w:ascii="Arial" w:eastAsia="Times New Roman" w:hAnsi="Arial" w:cs="Arial"/>
          <w:sz w:val="24"/>
          <w:szCs w:val="24"/>
          <w:lang w:eastAsia="pl-PL"/>
        </w:rPr>
        <w:t>…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  <w:t>zł</w:t>
      </w:r>
    </w:p>
    <w:p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2A6883">
        <w:rPr>
          <w:rFonts w:ascii="Arial" w:eastAsia="Times New Roman" w:hAnsi="Arial" w:cs="Arial"/>
          <w:sz w:val="24"/>
          <w:szCs w:val="24"/>
          <w:lang w:eastAsia="pl-PL"/>
        </w:rPr>
        <w:t>. ……………………</w:t>
      </w:r>
      <w:r w:rsidR="00B31A1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A688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B31A1C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2A6883">
        <w:rPr>
          <w:rFonts w:ascii="Arial" w:eastAsia="Times New Roman" w:hAnsi="Arial" w:cs="Arial"/>
          <w:sz w:val="24"/>
          <w:szCs w:val="24"/>
          <w:lang w:eastAsia="pl-PL"/>
        </w:rPr>
        <w:t>……………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  <w:t>zł</w:t>
      </w:r>
    </w:p>
    <w:p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2A6883">
        <w:rPr>
          <w:rFonts w:ascii="Arial" w:eastAsia="Times New Roman" w:hAnsi="Arial" w:cs="Arial"/>
          <w:sz w:val="24"/>
          <w:szCs w:val="24"/>
          <w:lang w:eastAsia="pl-PL"/>
        </w:rPr>
        <w:t>. …………………</w:t>
      </w:r>
      <w:r w:rsidR="00B31A1C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2A6883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B31A1C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2A6883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B31A1C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="002A6883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  <w:t>zł</w:t>
      </w:r>
    </w:p>
    <w:p w:rsidR="005C31FD" w:rsidRPr="00B31A1C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</w:p>
    <w:p w:rsidR="005C31FD" w:rsidRPr="00484675" w:rsidRDefault="005C31FD" w:rsidP="00B31A1C">
      <w:pPr>
        <w:pStyle w:val="Bezodstpw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bookmarkStart w:id="9" w:name="bookmark10"/>
      <w:r w:rsidRPr="00484675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Gwarancja:</w:t>
      </w:r>
      <w:bookmarkEnd w:id="9"/>
    </w:p>
    <w:p w:rsidR="005C31FD" w:rsidRPr="00484675" w:rsidRDefault="005C31FD" w:rsidP="00B31A1C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Na wykonane usługi serwisowe udzielona będzie 12-to miesięczna gwarancja. Czas reakcji na usunięcie usterki, w ramach udzielonej gwarancji wymagającej przejazdu zakładu serwisowego do obiektu, wynosić będzie</w:t>
      </w:r>
      <w:r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30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godzin.</w:t>
      </w:r>
    </w:p>
    <w:p w:rsidR="005C31FD" w:rsidRPr="00484675" w:rsidRDefault="005C31FD" w:rsidP="00B31A1C">
      <w:pPr>
        <w:pStyle w:val="Bezodstpw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OŚWIADCZAMY, że zapoznaliśmy się z </w:t>
      </w:r>
      <w:r w:rsidR="00B31A1C">
        <w:rPr>
          <w:rFonts w:ascii="Arial" w:eastAsia="Times New Roman" w:hAnsi="Arial" w:cs="Arial"/>
          <w:sz w:val="24"/>
          <w:szCs w:val="24"/>
          <w:lang w:eastAsia="pl-PL"/>
        </w:rPr>
        <w:t xml:space="preserve">treścią </w:t>
      </w:r>
      <w:r w:rsidR="00BE309D">
        <w:rPr>
          <w:rFonts w:ascii="Arial" w:eastAsia="Times New Roman" w:hAnsi="Arial" w:cs="Arial"/>
          <w:sz w:val="24"/>
          <w:szCs w:val="24"/>
          <w:lang w:eastAsia="pl-PL"/>
        </w:rPr>
        <w:t xml:space="preserve">Ogłoszenia o </w:t>
      </w:r>
      <w:r w:rsidR="008A3C9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, nie wnosimy zastrzeżeń do przedstawionych w ni</w:t>
      </w:r>
      <w:r w:rsidR="00B31A1C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warunków oraz uznajemy się za związanych określonymi w ni</w:t>
      </w:r>
      <w:r w:rsidR="00B31A1C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zasadami postępowania.</w:t>
      </w:r>
    </w:p>
    <w:p w:rsidR="005C31FD" w:rsidRDefault="005C31FD" w:rsidP="00B31A1C">
      <w:pPr>
        <w:pStyle w:val="Bezodstpw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UWAŻAMY się za związanych niniejszą ofertą przez okres 45 dni od upływu terminu składania ofert.</w:t>
      </w:r>
    </w:p>
    <w:p w:rsidR="00B31A1C" w:rsidRDefault="00B31A1C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B31A1C" w:rsidRDefault="00B31A1C" w:rsidP="00B31A1C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31A1C" w:rsidRPr="00484675" w:rsidRDefault="00B31A1C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:rsidR="00484675" w:rsidRDefault="005C31F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:rsidR="00440848" w:rsidRPr="008A3C9D" w:rsidRDefault="00440848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2</w:t>
      </w:r>
    </w:p>
    <w:p w:rsidR="00440848" w:rsidRDefault="00440848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440848" w:rsidRPr="00484675" w:rsidRDefault="00440848" w:rsidP="00440848">
      <w:pPr>
        <w:spacing w:after="928" w:line="230" w:lineRule="exact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dnia……………………..</w:t>
      </w:r>
    </w:p>
    <w:p w:rsidR="00440848" w:rsidRPr="00484675" w:rsidRDefault="00440848" w:rsidP="00440848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:rsidR="00440848" w:rsidRPr="00484675" w:rsidRDefault="00440848" w:rsidP="00440848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:rsidR="00440848" w:rsidRPr="00484675" w:rsidRDefault="00440848" w:rsidP="00440848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:rsidR="00440848" w:rsidRDefault="00440848" w:rsidP="00440848">
      <w:pPr>
        <w:pStyle w:val="Bezodstpw"/>
        <w:spacing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:rsidR="00440848" w:rsidRDefault="00440848" w:rsidP="00440848">
      <w:pPr>
        <w:pStyle w:val="Bezodstpw"/>
        <w:spacing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:rsidR="00440848" w:rsidRPr="00440848" w:rsidRDefault="00440848" w:rsidP="00440848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OŚWIADCZENIE</w:t>
      </w:r>
    </w:p>
    <w:p w:rsidR="00440848" w:rsidRDefault="00440848" w:rsidP="00440848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440848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Nawiązując do zaproszenia do złożenia oferty na świadczenie usług serwisu pogwarancyjnego 4 agregatów kogeneracyjnych SFGM 560 firmy GUASCO</w:t>
      </w:r>
      <w:r>
        <w:rPr>
          <w:rFonts w:ascii="Arial" w:eastAsia="Times New Roman" w:hAnsi="Arial" w:cs="Arial"/>
          <w:sz w:val="24"/>
          <w:szCs w:val="24"/>
          <w:lang w:eastAsia="pl-PL"/>
        </w:rPr>
        <w:t>R, pracujących na gazie ziemnym:</w:t>
      </w:r>
    </w:p>
    <w:p w:rsidR="00440848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40848" w:rsidRDefault="00440848" w:rsidP="00440848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am, że spełniam warunki udziału w postępowaniu określone             w Ogłoszeniu o przetargu.</w:t>
      </w:r>
    </w:p>
    <w:p w:rsidR="00440848" w:rsidRPr="00440848" w:rsidRDefault="00440848" w:rsidP="00440848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udziału w postępowaniu              z przyczyn określonych w §11 ust. 1 i 2 Regulaminu</w:t>
      </w:r>
      <w:r w:rsidRPr="00440848"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udzielania zamówień na dostawy, usługi i roboty budowlane służące działalności sektorow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wykonywanej prz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płownię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rpc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półka z o.o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dnia 11.12.2019 r.</w:t>
      </w:r>
    </w:p>
    <w:p w:rsidR="00440848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5D6C" w:rsidRDefault="00545D6C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5D6C" w:rsidRPr="00484675" w:rsidRDefault="00545D6C" w:rsidP="00545D6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:rsidR="00545D6C" w:rsidRDefault="00545D6C" w:rsidP="00545D6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:rsidR="00440848" w:rsidRPr="00B31A1C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440848" w:rsidRPr="00B31A1C" w:rsidSect="005C5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C01" w:rsidRDefault="00DE5C01" w:rsidP="00B44EC2">
      <w:pPr>
        <w:spacing w:after="0" w:line="240" w:lineRule="auto"/>
      </w:pPr>
      <w:r>
        <w:separator/>
      </w:r>
    </w:p>
  </w:endnote>
  <w:endnote w:type="continuationSeparator" w:id="0">
    <w:p w:rsidR="00DE5C01" w:rsidRDefault="00DE5C01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675" w:rsidRDefault="004846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675" w:rsidRDefault="004846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675" w:rsidRDefault="00484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C01" w:rsidRDefault="00DE5C01" w:rsidP="00B44EC2">
      <w:pPr>
        <w:spacing w:after="0" w:line="240" w:lineRule="auto"/>
      </w:pPr>
      <w:r>
        <w:separator/>
      </w:r>
    </w:p>
  </w:footnote>
  <w:footnote w:type="continuationSeparator" w:id="0">
    <w:p w:rsidR="00DE5C01" w:rsidRDefault="00DE5C01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675" w:rsidRDefault="004846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675" w:rsidRDefault="00484675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EBFC5" wp14:editId="13FFD2C8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4675" w:rsidRPr="00A0771B" w:rsidRDefault="00484675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:rsidR="00484675" w:rsidRDefault="00484675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484675" w:rsidRPr="00CA69A0" w:rsidRDefault="00484675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:rsidR="00484675" w:rsidRPr="00967B5B" w:rsidRDefault="00484675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:rsidR="00484675" w:rsidRPr="00967B5B" w:rsidRDefault="00484675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:rsidR="00484675" w:rsidRPr="00967B5B" w:rsidRDefault="00484675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DAEBFC5"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" fillcolor="white [3212]" strokecolor="white [3212]" strokeweight="2pt">
              <v:textbox>
                <w:txbxContent>
                  <w:p w:rsidR="00484675" w:rsidRPr="00A0771B" w:rsidRDefault="00484675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:rsidR="00484675" w:rsidRDefault="00484675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:rsidR="00484675" w:rsidRPr="00CA69A0" w:rsidRDefault="00484675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:rsidR="00484675" w:rsidRPr="00967B5B" w:rsidRDefault="00484675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:rsidR="00484675" w:rsidRPr="00967B5B" w:rsidRDefault="00484675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:rsidR="00484675" w:rsidRPr="00967B5B" w:rsidRDefault="00484675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:rsidR="00484675" w:rsidRDefault="00484675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45F528" wp14:editId="0EDAE9B5">
              <wp:simplePos x="0" y="0"/>
              <wp:positionH relativeFrom="column">
                <wp:posOffset>-663575</wp:posOffset>
              </wp:positionH>
              <wp:positionV relativeFrom="paragraph">
                <wp:posOffset>895985</wp:posOffset>
              </wp:positionV>
              <wp:extent cx="6972300" cy="45720"/>
              <wp:effectExtent l="0" t="0" r="19050" b="3048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457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B03ED6" id="Łącznik prostoliniowy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25pt,70.55pt" to="496.7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7F4486FD" wp14:editId="02FB87A2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675" w:rsidRDefault="004846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48AC7C7E"/>
    <w:lvl w:ilvl="0">
      <w:start w:val="100"/>
      <w:numFmt w:val="lowerRoman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2A1E3C76"/>
    <w:lvl w:ilvl="0">
      <w:start w:val="4"/>
      <w:numFmt w:val="lowerLetter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C182A"/>
    <w:multiLevelType w:val="hybridMultilevel"/>
    <w:tmpl w:val="D9B0BD2E"/>
    <w:lvl w:ilvl="0" w:tplc="E81A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0770493"/>
    <w:multiLevelType w:val="hybridMultilevel"/>
    <w:tmpl w:val="6BDE83BA"/>
    <w:lvl w:ilvl="0" w:tplc="9E06F2D0">
      <w:start w:val="5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62EFE"/>
    <w:multiLevelType w:val="hybridMultilevel"/>
    <w:tmpl w:val="66148E4A"/>
    <w:lvl w:ilvl="0" w:tplc="0FA46C26">
      <w:start w:val="1"/>
      <w:numFmt w:val="decimal"/>
      <w:lvlText w:val="%1."/>
      <w:lvlJc w:val="left"/>
      <w:pPr>
        <w:ind w:left="928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5"/>
  </w:num>
  <w:num w:numId="14">
    <w:abstractNumId w:val="14"/>
  </w:num>
  <w:num w:numId="15">
    <w:abstractNumId w:val="11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1083E"/>
    <w:rsid w:val="000B094D"/>
    <w:rsid w:val="000E30C3"/>
    <w:rsid w:val="0026052E"/>
    <w:rsid w:val="002A6883"/>
    <w:rsid w:val="003453CD"/>
    <w:rsid w:val="003D6933"/>
    <w:rsid w:val="00440848"/>
    <w:rsid w:val="00484675"/>
    <w:rsid w:val="004A41C3"/>
    <w:rsid w:val="004F3380"/>
    <w:rsid w:val="00511178"/>
    <w:rsid w:val="005170B8"/>
    <w:rsid w:val="00545D6C"/>
    <w:rsid w:val="0058790D"/>
    <w:rsid w:val="005A5A69"/>
    <w:rsid w:val="005C31FD"/>
    <w:rsid w:val="005C5554"/>
    <w:rsid w:val="0068537F"/>
    <w:rsid w:val="006E676F"/>
    <w:rsid w:val="00742EA6"/>
    <w:rsid w:val="00785757"/>
    <w:rsid w:val="00795BA5"/>
    <w:rsid w:val="008A3C9D"/>
    <w:rsid w:val="00967B5B"/>
    <w:rsid w:val="009C2DF9"/>
    <w:rsid w:val="00A0771B"/>
    <w:rsid w:val="00AE5558"/>
    <w:rsid w:val="00AE69A1"/>
    <w:rsid w:val="00B31A1C"/>
    <w:rsid w:val="00B44EC2"/>
    <w:rsid w:val="00B62806"/>
    <w:rsid w:val="00BD1243"/>
    <w:rsid w:val="00BE309D"/>
    <w:rsid w:val="00BE456E"/>
    <w:rsid w:val="00C84C81"/>
    <w:rsid w:val="00CA69A0"/>
    <w:rsid w:val="00D520F9"/>
    <w:rsid w:val="00D94B96"/>
    <w:rsid w:val="00DE5C01"/>
    <w:rsid w:val="00DE6EE0"/>
    <w:rsid w:val="00E9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2D5108-46E9-4DBB-909D-8FA75992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walski.lukasz86@o2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3D25-369C-4481-A078-1834A376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88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</cp:lastModifiedBy>
  <cp:revision>2</cp:revision>
  <cp:lastPrinted>2019-12-12T11:14:00Z</cp:lastPrinted>
  <dcterms:created xsi:type="dcterms:W3CDTF">2019-12-12T12:43:00Z</dcterms:created>
  <dcterms:modified xsi:type="dcterms:W3CDTF">2019-12-12T12:43:00Z</dcterms:modified>
</cp:coreProperties>
</file>